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45D91" w14:textId="019149AF" w:rsidR="00486394" w:rsidRDefault="00765D24" w:rsidP="00765D24">
      <w:pPr>
        <w:pStyle w:val="NoSpacing"/>
        <w:jc w:val="center"/>
        <w:rPr>
          <w:b/>
          <w:bCs/>
          <w:u w:val="single"/>
          <w:lang w:val="en-CA"/>
        </w:rPr>
      </w:pPr>
      <w:r w:rsidRPr="00343894">
        <w:rPr>
          <w:b/>
          <w:bCs/>
          <w:u w:val="single"/>
          <w:lang w:val="en-CA"/>
        </w:rPr>
        <w:fldChar w:fldCharType="begin"/>
      </w:r>
      <w:r w:rsidRPr="00343894">
        <w:rPr>
          <w:b/>
          <w:bCs/>
          <w:u w:val="single"/>
          <w:lang w:val="en-CA"/>
        </w:rPr>
        <w:instrText xml:space="preserve"> SEQ CHAPTER \h \r 1</w:instrText>
      </w:r>
      <w:r w:rsidRPr="00343894">
        <w:rPr>
          <w:b/>
          <w:bCs/>
          <w:u w:val="single"/>
          <w:lang w:val="en-CA"/>
        </w:rPr>
        <w:fldChar w:fldCharType="end"/>
      </w:r>
      <w:r w:rsidRPr="00343894">
        <w:rPr>
          <w:b/>
          <w:bCs/>
          <w:u w:val="single"/>
          <w:lang w:val="en-CA"/>
        </w:rPr>
        <w:t>MINUTES OF THE</w:t>
      </w:r>
      <w:r w:rsidR="00486394">
        <w:rPr>
          <w:b/>
          <w:bCs/>
          <w:u w:val="single"/>
          <w:lang w:val="en-CA"/>
        </w:rPr>
        <w:t xml:space="preserve"> </w:t>
      </w:r>
      <w:r w:rsidRPr="00343894">
        <w:rPr>
          <w:b/>
          <w:bCs/>
          <w:u w:val="single"/>
          <w:lang w:val="en-CA"/>
        </w:rPr>
        <w:t xml:space="preserve">TOWN COUNCIL </w:t>
      </w:r>
    </w:p>
    <w:p w14:paraId="390DD761" w14:textId="59D8F9E7" w:rsidR="00765D24" w:rsidRPr="00343894" w:rsidRDefault="00A74338" w:rsidP="00765D24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  <w:lang w:val="en-CA"/>
        </w:rPr>
        <w:t>PUBLIC HEARING</w:t>
      </w:r>
      <w:r w:rsidR="00765D24" w:rsidRPr="00343894">
        <w:rPr>
          <w:b/>
          <w:bCs/>
          <w:u w:val="single"/>
          <w:lang w:val="en-CA"/>
        </w:rPr>
        <w:t xml:space="preserve"> OF</w:t>
      </w:r>
      <w:r w:rsidR="00486394">
        <w:rPr>
          <w:b/>
          <w:bCs/>
          <w:u w:val="single"/>
          <w:lang w:val="en-CA"/>
        </w:rPr>
        <w:t xml:space="preserve"> </w:t>
      </w:r>
      <w:r w:rsidR="00765D24" w:rsidRPr="00343894">
        <w:rPr>
          <w:b/>
          <w:bCs/>
          <w:u w:val="single"/>
          <w:lang w:val="en-CA"/>
        </w:rPr>
        <w:t>GARDEN CITY, UTAH</w:t>
      </w:r>
    </w:p>
    <w:p w14:paraId="630C85CB" w14:textId="77777777" w:rsidR="00765D24" w:rsidRPr="00B80091" w:rsidRDefault="00765D24" w:rsidP="00765D24">
      <w:pPr>
        <w:pStyle w:val="NoSpacing"/>
        <w:jc w:val="center"/>
      </w:pPr>
    </w:p>
    <w:p w14:paraId="7275A99D" w14:textId="2B7B94E5" w:rsidR="00765D24" w:rsidRDefault="00765D24" w:rsidP="00765D24">
      <w:r w:rsidRPr="00B80091">
        <w:t xml:space="preserve">The Garden City Town Council </w:t>
      </w:r>
      <w:r w:rsidR="007F392A">
        <w:t>held a Public Hearing</w:t>
      </w:r>
      <w:r w:rsidRPr="00B80091">
        <w:t xml:space="preserve"> on Thursday</w:t>
      </w:r>
      <w:r>
        <w:t>,</w:t>
      </w:r>
      <w:r w:rsidR="0006311A">
        <w:t xml:space="preserve"> </w:t>
      </w:r>
      <w:r w:rsidR="007F392A">
        <w:t>June 11</w:t>
      </w:r>
      <w:r w:rsidR="00600B16">
        <w:t>th</w:t>
      </w:r>
      <w:r w:rsidR="004F3C2E">
        <w:t>, 202</w:t>
      </w:r>
      <w:r w:rsidR="00600B16">
        <w:t>6</w:t>
      </w:r>
      <w:r>
        <w:t xml:space="preserve">. </w:t>
      </w:r>
      <w:r w:rsidRPr="00B80091">
        <w:t xml:space="preserve">This meeting </w:t>
      </w:r>
      <w:r>
        <w:t>was</w:t>
      </w:r>
      <w:r w:rsidRPr="00B80091">
        <w:t xml:space="preserve"> held at the Garden City </w:t>
      </w:r>
      <w:r>
        <w:t xml:space="preserve">Lakeview Building </w:t>
      </w:r>
      <w:r w:rsidRPr="00B80091">
        <w:t>located at 69 N. Paradise Parkway, Building C.</w:t>
      </w:r>
      <w:r>
        <w:t xml:space="preserve">  Mayor </w:t>
      </w:r>
      <w:r w:rsidR="00E963C4">
        <w:t xml:space="preserve">Argyle </w:t>
      </w:r>
      <w:r>
        <w:t xml:space="preserve">opened the meeting at </w:t>
      </w:r>
      <w:r w:rsidR="003963FF">
        <w:t>6</w:t>
      </w:r>
      <w:r w:rsidR="003963FF" w:rsidRPr="007F392A">
        <w:rPr>
          <w:highlight w:val="yellow"/>
        </w:rPr>
        <w:t>:</w:t>
      </w:r>
      <w:r w:rsidR="00497DAC">
        <w:t>02</w:t>
      </w:r>
      <w:r w:rsidR="00E963C4">
        <w:t xml:space="preserve"> </w:t>
      </w:r>
      <w:r>
        <w:t>p.m.</w:t>
      </w:r>
    </w:p>
    <w:p w14:paraId="26F8E951" w14:textId="77777777" w:rsidR="00765D24" w:rsidRPr="00B80091" w:rsidRDefault="00765D24" w:rsidP="00765D24"/>
    <w:p w14:paraId="419483A4" w14:textId="77777777" w:rsidR="007F392A" w:rsidRDefault="007F392A" w:rsidP="007F392A">
      <w:pPr>
        <w:pStyle w:val="Default"/>
      </w:pPr>
      <w:bookmarkStart w:id="0" w:name="_Hlk108013590"/>
    </w:p>
    <w:p w14:paraId="361B96E0" w14:textId="5AED0776" w:rsidR="00765D24" w:rsidRDefault="00765D24" w:rsidP="00765D24">
      <w:r>
        <w:t>Town Council Members Present:</w:t>
      </w:r>
    </w:p>
    <w:p w14:paraId="5B77F008" w14:textId="4DA7C490" w:rsidR="00765D24" w:rsidRDefault="00765D24" w:rsidP="00765D24">
      <w:r>
        <w:tab/>
      </w:r>
      <w:r w:rsidR="00E963C4">
        <w:t>Pat Argyle</w:t>
      </w:r>
      <w:r>
        <w:t>, Mayor</w:t>
      </w:r>
    </w:p>
    <w:p w14:paraId="3315A0D5" w14:textId="640071D8" w:rsidR="00D4798B" w:rsidRDefault="00765D24" w:rsidP="00D4798B">
      <w:r>
        <w:tab/>
      </w:r>
      <w:r w:rsidR="00D4798B">
        <w:t>Brad Davis</w:t>
      </w:r>
    </w:p>
    <w:p w14:paraId="4B4DC335" w14:textId="05E4B673" w:rsidR="007F392A" w:rsidRDefault="007F392A" w:rsidP="00D4798B">
      <w:r>
        <w:tab/>
        <w:t>Ken Hansen</w:t>
      </w:r>
      <w:r w:rsidR="00D4798B">
        <w:tab/>
      </w:r>
    </w:p>
    <w:p w14:paraId="42CD281E" w14:textId="11FDA91F" w:rsidR="00D4798B" w:rsidRDefault="00D4798B" w:rsidP="007F392A">
      <w:pPr>
        <w:ind w:firstLine="720"/>
      </w:pPr>
      <w:r>
        <w:t>Susann House</w:t>
      </w:r>
    </w:p>
    <w:p w14:paraId="462D4420" w14:textId="699EF3D9" w:rsidR="00765D24" w:rsidRDefault="00D4798B" w:rsidP="00D4798B">
      <w:r>
        <w:tab/>
      </w:r>
    </w:p>
    <w:bookmarkEnd w:id="0"/>
    <w:p w14:paraId="343F3690" w14:textId="77777777" w:rsidR="00765D24" w:rsidRDefault="00765D24" w:rsidP="00765D24">
      <w:r>
        <w:t>Others Present:</w:t>
      </w:r>
    </w:p>
    <w:p w14:paraId="41DF8C69" w14:textId="77777777" w:rsidR="004E0E28" w:rsidRDefault="004E0E28" w:rsidP="00765D24">
      <w:pPr>
        <w:ind w:firstLine="720"/>
        <w:sectPr w:rsidR="004E0E28" w:rsidSect="000138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60" w:right="1152" w:bottom="1170" w:left="1152" w:header="720" w:footer="720" w:gutter="0"/>
          <w:cols w:space="720"/>
          <w:docGrid w:linePitch="360"/>
        </w:sectPr>
      </w:pPr>
    </w:p>
    <w:p w14:paraId="75909379" w14:textId="55C6AAC1" w:rsidR="00E25B85" w:rsidRDefault="006B165A" w:rsidP="00765D24">
      <w:pPr>
        <w:ind w:firstLine="720"/>
      </w:pPr>
      <w:r>
        <w:t>Cathie Rasmussen</w:t>
      </w:r>
      <w:r w:rsidR="007F392A">
        <w:t>, Town Clerk</w:t>
      </w:r>
    </w:p>
    <w:p w14:paraId="0AC7D1FC" w14:textId="67F4F8CA" w:rsidR="003963FF" w:rsidRDefault="00E963C4" w:rsidP="007F392A">
      <w:pPr>
        <w:rPr>
          <w:bCs/>
        </w:rPr>
      </w:pPr>
      <w:r>
        <w:rPr>
          <w:bCs/>
        </w:rPr>
        <w:tab/>
      </w:r>
      <w:r w:rsidR="003963FF">
        <w:rPr>
          <w:bCs/>
        </w:rPr>
        <w:t>Nadine Sprouse</w:t>
      </w:r>
    </w:p>
    <w:p w14:paraId="77E5D9B4" w14:textId="5A3DAAA1" w:rsidR="00E963C4" w:rsidRDefault="00E963C4" w:rsidP="00E963C4">
      <w:pPr>
        <w:ind w:firstLine="720"/>
        <w:rPr>
          <w:bCs/>
        </w:rPr>
      </w:pPr>
      <w:r>
        <w:rPr>
          <w:bCs/>
        </w:rPr>
        <w:t>Dan Kurek</w:t>
      </w:r>
    </w:p>
    <w:p w14:paraId="79748C90" w14:textId="1F360EE3" w:rsidR="000D123D" w:rsidRDefault="004F698D" w:rsidP="00E963C4">
      <w:pPr>
        <w:ind w:firstLine="720"/>
        <w:rPr>
          <w:bCs/>
        </w:rPr>
      </w:pPr>
      <w:r>
        <w:rPr>
          <w:bCs/>
        </w:rPr>
        <w:t xml:space="preserve">Jayne </w:t>
      </w:r>
      <w:r w:rsidR="000D123D">
        <w:rPr>
          <w:bCs/>
        </w:rPr>
        <w:t>Davis</w:t>
      </w:r>
    </w:p>
    <w:p w14:paraId="72229C83" w14:textId="67BB3561" w:rsidR="0075139E" w:rsidRDefault="000F09ED" w:rsidP="00765D24">
      <w:pPr>
        <w:rPr>
          <w:bCs/>
        </w:rPr>
      </w:pPr>
      <w:r>
        <w:rPr>
          <w:bCs/>
        </w:rPr>
        <w:tab/>
      </w:r>
      <w:r w:rsidR="0075139E">
        <w:rPr>
          <w:bCs/>
        </w:rPr>
        <w:t>Jeff Hodges</w:t>
      </w:r>
    </w:p>
    <w:p w14:paraId="13AE6C1F" w14:textId="4C0A1F4F" w:rsidR="00D839FC" w:rsidRDefault="0075139E" w:rsidP="00765D24">
      <w:pPr>
        <w:rPr>
          <w:bCs/>
        </w:rPr>
      </w:pPr>
      <w:r>
        <w:rPr>
          <w:bCs/>
        </w:rPr>
        <w:tab/>
      </w:r>
      <w:r w:rsidR="00D839FC">
        <w:rPr>
          <w:bCs/>
        </w:rPr>
        <w:t>Dana Hudrlik</w:t>
      </w:r>
    </w:p>
    <w:p w14:paraId="2940B1B0" w14:textId="0899A99E" w:rsidR="008C7CAE" w:rsidRDefault="008C7CAE" w:rsidP="00765D24">
      <w:pPr>
        <w:rPr>
          <w:bCs/>
        </w:rPr>
      </w:pPr>
      <w:r>
        <w:rPr>
          <w:bCs/>
        </w:rPr>
        <w:tab/>
        <w:t>Glen Gillies</w:t>
      </w:r>
    </w:p>
    <w:p w14:paraId="25D6A225" w14:textId="3E4248FE" w:rsidR="008C7CAE" w:rsidRDefault="008C7CAE" w:rsidP="00765D24">
      <w:pPr>
        <w:rPr>
          <w:bCs/>
        </w:rPr>
      </w:pPr>
      <w:r>
        <w:rPr>
          <w:bCs/>
        </w:rPr>
        <w:tab/>
        <w:t>Julie Fraughton</w:t>
      </w:r>
    </w:p>
    <w:p w14:paraId="12738BBF" w14:textId="036679E5" w:rsidR="008C7CAE" w:rsidRDefault="008C7CAE" w:rsidP="00765D24">
      <w:pPr>
        <w:rPr>
          <w:bCs/>
        </w:rPr>
      </w:pPr>
      <w:r>
        <w:rPr>
          <w:bCs/>
        </w:rPr>
        <w:tab/>
        <w:t>Nancy Gibson</w:t>
      </w:r>
    </w:p>
    <w:p w14:paraId="1126B514" w14:textId="547486FA" w:rsidR="008C7CAE" w:rsidRDefault="008C7CAE" w:rsidP="00765D24">
      <w:pPr>
        <w:rPr>
          <w:bCs/>
        </w:rPr>
      </w:pPr>
      <w:r>
        <w:rPr>
          <w:bCs/>
        </w:rPr>
        <w:tab/>
        <w:t>Abby Pugmire</w:t>
      </w:r>
    </w:p>
    <w:p w14:paraId="67062964" w14:textId="3B5FFC3B" w:rsidR="00A25395" w:rsidRDefault="00611045" w:rsidP="007F392A">
      <w:pPr>
        <w:rPr>
          <w:bCs/>
        </w:rPr>
        <w:sectPr w:rsidR="00A25395" w:rsidSect="00A25395">
          <w:type w:val="continuous"/>
          <w:pgSz w:w="12240" w:h="15840"/>
          <w:pgMar w:top="1260" w:right="1152" w:bottom="1170" w:left="1152" w:header="720" w:footer="720" w:gutter="0"/>
          <w:cols w:space="720"/>
          <w:docGrid w:linePitch="360"/>
        </w:sectPr>
      </w:pPr>
      <w:r>
        <w:rPr>
          <w:bCs/>
        </w:rPr>
        <w:tab/>
      </w:r>
      <w:r w:rsidR="00D839FC">
        <w:rPr>
          <w:bCs/>
        </w:rPr>
        <w:tab/>
      </w:r>
      <w:r w:rsidR="000846D5">
        <w:rPr>
          <w:bCs/>
        </w:rPr>
        <w:tab/>
      </w:r>
    </w:p>
    <w:p w14:paraId="736FA463" w14:textId="77777777" w:rsidR="00765D24" w:rsidRDefault="00765D24" w:rsidP="00765D24">
      <w:pPr>
        <w:rPr>
          <w:bCs/>
        </w:rPr>
      </w:pPr>
      <w:r w:rsidRPr="00343894">
        <w:rPr>
          <w:bCs/>
        </w:rPr>
        <w:t>On Teleconference:</w:t>
      </w:r>
    </w:p>
    <w:p w14:paraId="7DBB6829" w14:textId="77777777" w:rsidR="007F392A" w:rsidRDefault="007F392A" w:rsidP="007F392A">
      <w:pPr>
        <w:pStyle w:val="Default"/>
      </w:pPr>
    </w:p>
    <w:p w14:paraId="22038E02" w14:textId="77777777" w:rsidR="00AB70E7" w:rsidRDefault="00AB70E7" w:rsidP="007F392A">
      <w:pPr>
        <w:pStyle w:val="Default"/>
      </w:pPr>
    </w:p>
    <w:p w14:paraId="456A479A" w14:textId="61BE5B3B" w:rsidR="007F392A" w:rsidRPr="007F392A" w:rsidRDefault="007F392A" w:rsidP="007F392A">
      <w:pPr>
        <w:pStyle w:val="Default"/>
      </w:pPr>
      <w:r w:rsidRPr="007F392A">
        <w:t>This Public Hearing is to receive public comments and discuss with the Garden City</w:t>
      </w:r>
      <w:r>
        <w:t xml:space="preserve"> </w:t>
      </w:r>
      <w:r w:rsidRPr="007F392A">
        <w:t xml:space="preserve">residents regarding the following: </w:t>
      </w:r>
    </w:p>
    <w:p w14:paraId="7015DD6A" w14:textId="3B884231" w:rsidR="00765D24" w:rsidRDefault="00765D24" w:rsidP="00D839FC">
      <w:pPr>
        <w:rPr>
          <w:b/>
          <w:u w:val="single"/>
        </w:rPr>
      </w:pPr>
      <w:r>
        <w:rPr>
          <w:bCs/>
        </w:rPr>
        <w:tab/>
      </w:r>
    </w:p>
    <w:p w14:paraId="11DC0C3E" w14:textId="77777777" w:rsidR="00765D24" w:rsidRDefault="00765D24" w:rsidP="00765D24">
      <w:pPr>
        <w:pStyle w:val="ListParagraph"/>
        <w:numPr>
          <w:ilvl w:val="0"/>
          <w:numId w:val="34"/>
        </w:numPr>
        <w:ind w:left="630"/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41CE6D2E" w14:textId="77777777" w:rsidR="00765D24" w:rsidRDefault="00765D24" w:rsidP="00765D24">
      <w:pPr>
        <w:rPr>
          <w:b/>
          <w:u w:val="single"/>
        </w:rPr>
      </w:pPr>
    </w:p>
    <w:p w14:paraId="4881B57B" w14:textId="32D2C9DD" w:rsidR="007F392A" w:rsidRDefault="00497DAC" w:rsidP="007F392A">
      <w:pPr>
        <w:pStyle w:val="NoSpacing"/>
        <w:ind w:left="720"/>
      </w:pPr>
      <w:r>
        <w:t>There was no roll call.</w:t>
      </w:r>
      <w:r w:rsidR="007F392A">
        <w:t xml:space="preserve"> </w:t>
      </w:r>
    </w:p>
    <w:p w14:paraId="589A2956" w14:textId="77777777" w:rsidR="007F392A" w:rsidRDefault="007F392A" w:rsidP="007F392A">
      <w:pPr>
        <w:pStyle w:val="NoSpacing"/>
        <w:ind w:left="720"/>
      </w:pPr>
    </w:p>
    <w:p w14:paraId="13CB9E73" w14:textId="2571EA75" w:rsidR="007F392A" w:rsidRPr="007F392A" w:rsidRDefault="007F392A" w:rsidP="007F392A">
      <w:pPr>
        <w:pStyle w:val="NoSpacing"/>
        <w:numPr>
          <w:ilvl w:val="0"/>
          <w:numId w:val="34"/>
        </w:numPr>
        <w:rPr>
          <w:b/>
          <w:bCs/>
          <w:u w:val="single"/>
        </w:rPr>
      </w:pPr>
      <w:r w:rsidRPr="007F392A">
        <w:rPr>
          <w:b/>
          <w:bCs/>
          <w:u w:val="single"/>
        </w:rPr>
        <w:t>The 2027 Budget increase for Executive Municipal Officers</w:t>
      </w:r>
      <w:r w:rsidRPr="007F392A">
        <w:rPr>
          <w:b/>
          <w:bCs/>
          <w:szCs w:val="28"/>
          <w:u w:val="single"/>
        </w:rPr>
        <w:t xml:space="preserve">. </w:t>
      </w:r>
    </w:p>
    <w:p w14:paraId="17A9D7CF" w14:textId="77777777" w:rsidR="00E963C4" w:rsidRDefault="00E963C4" w:rsidP="00E963C4">
      <w:pPr>
        <w:pStyle w:val="ListParagraph"/>
      </w:pPr>
    </w:p>
    <w:p w14:paraId="58BD59C3" w14:textId="4D9A6175" w:rsidR="007F392A" w:rsidRDefault="00497DAC" w:rsidP="00E963C4">
      <w:pPr>
        <w:pStyle w:val="ListParagraph"/>
      </w:pPr>
      <w:r>
        <w:t>Dana Hudrlik said</w:t>
      </w:r>
      <w:r w:rsidR="00AB70E7">
        <w:t xml:space="preserve"> it</w:t>
      </w:r>
      <w:r>
        <w:t xml:space="preserve"> makes sense</w:t>
      </w:r>
      <w:r w:rsidR="00AB70E7">
        <w:t>,</w:t>
      </w:r>
      <w:r>
        <w:t xml:space="preserve"> and the town </w:t>
      </w:r>
      <w:r w:rsidR="00AB70E7">
        <w:t>just needs to cover the cost-of-living</w:t>
      </w:r>
      <w:r>
        <w:t xml:space="preserve"> increase for these members. </w:t>
      </w:r>
    </w:p>
    <w:p w14:paraId="3964D3BB" w14:textId="77777777" w:rsidR="00497DAC" w:rsidRDefault="00497DAC" w:rsidP="00E963C4">
      <w:pPr>
        <w:pStyle w:val="ListParagraph"/>
      </w:pPr>
    </w:p>
    <w:p w14:paraId="74288CF7" w14:textId="14142474" w:rsidR="00497DAC" w:rsidRDefault="00497DAC" w:rsidP="00E963C4">
      <w:pPr>
        <w:pStyle w:val="ListParagraph"/>
      </w:pPr>
      <w:r>
        <w:t>CM Davis added that the mayor is working on providing employees with Health Insurance.</w:t>
      </w:r>
    </w:p>
    <w:p w14:paraId="7562FAFD" w14:textId="77777777" w:rsidR="00AB70E7" w:rsidRDefault="00AB70E7" w:rsidP="00E963C4">
      <w:pPr>
        <w:pStyle w:val="ListParagraph"/>
      </w:pPr>
    </w:p>
    <w:p w14:paraId="385FBB74" w14:textId="77777777" w:rsidR="009D1C87" w:rsidRPr="000D18D2" w:rsidRDefault="009D1C87" w:rsidP="007513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4BA72FC6" w14:textId="77777777" w:rsidR="009D1C87" w:rsidRDefault="009D1C87" w:rsidP="009D1C87">
      <w:pPr>
        <w:rPr>
          <w:bCs/>
        </w:rPr>
      </w:pPr>
    </w:p>
    <w:p w14:paraId="225CBF18" w14:textId="77777777" w:rsidR="008C7CAE" w:rsidRDefault="009D1C87" w:rsidP="00486394">
      <w:pPr>
        <w:ind w:left="720"/>
      </w:pPr>
      <w:r>
        <w:t xml:space="preserve">There being no further business, </w:t>
      </w:r>
      <w:r w:rsidRPr="008939B0">
        <w:t>Council Member</w:t>
      </w:r>
      <w:r>
        <w:t xml:space="preserve">  </w:t>
      </w:r>
      <w:sdt>
        <w:sdtPr>
          <w:alias w:val="Council"/>
          <w:tag w:val="Council"/>
          <w:id w:val="2064441262"/>
          <w:placeholder>
            <w:docPart w:val="07841E2DD71E4F02BC113861DFD0F1B9"/>
          </w:placeholder>
          <w15:color w:val="CC0000"/>
          <w:dropDownList>
            <w:listItem w:value="Choose an item."/>
            <w:listItem w:displayText="Davis" w:value="Davis"/>
            <w:listItem w:displayText="Hansen" w:value="Hansen"/>
            <w:listItem w:displayText="House" w:value="House"/>
            <w:listItem w:displayText="Larsen" w:value="Larsen"/>
          </w:dropDownList>
        </w:sdtPr>
        <w:sdtEndPr/>
        <w:sdtContent>
          <w:r w:rsidR="00497DAC">
            <w:t>House</w:t>
          </w:r>
        </w:sdtContent>
      </w:sdt>
      <w:r>
        <w:t xml:space="preserve"> </w:t>
      </w:r>
      <w:r w:rsidRPr="008939B0">
        <w:t xml:space="preserve">made the motion </w:t>
      </w:r>
      <w:r w:rsidR="00486394">
        <w:t xml:space="preserve">to close the public hearing and </w:t>
      </w:r>
      <w:r w:rsidR="007F392A">
        <w:t xml:space="preserve">move to the second </w:t>
      </w:r>
      <w:r w:rsidR="00486394">
        <w:t xml:space="preserve"> Town Council </w:t>
      </w:r>
      <w:r w:rsidR="007F392A">
        <w:t>Public Hearing</w:t>
      </w:r>
      <w:r w:rsidR="00486394">
        <w:t xml:space="preserve"> at</w:t>
      </w:r>
      <w:r w:rsidR="00E7397B">
        <w:t xml:space="preserve"> 6</w:t>
      </w:r>
      <w:r w:rsidR="00E7397B" w:rsidRPr="007F392A">
        <w:rPr>
          <w:highlight w:val="yellow"/>
        </w:rPr>
        <w:t>:</w:t>
      </w:r>
      <w:r w:rsidR="00497DAC">
        <w:t>05</w:t>
      </w:r>
      <w:r w:rsidR="00611045">
        <w:t xml:space="preserve"> </w:t>
      </w:r>
      <w:r w:rsidR="00486394">
        <w:t xml:space="preserve">p.m.  </w:t>
      </w:r>
      <w:r w:rsidR="00E963C4" w:rsidRPr="008939B0">
        <w:t>Council Member</w:t>
      </w:r>
      <w:r w:rsidR="00E963C4">
        <w:t xml:space="preserve">  </w:t>
      </w:r>
    </w:p>
    <w:p w14:paraId="7D6CEF7B" w14:textId="77777777" w:rsidR="008C7CAE" w:rsidRDefault="008C7CAE" w:rsidP="00486394">
      <w:pPr>
        <w:ind w:left="720"/>
      </w:pPr>
    </w:p>
    <w:p w14:paraId="2D08C9E5" w14:textId="6DF7EEB3" w:rsidR="008C7CAE" w:rsidRPr="00AB70E7" w:rsidRDefault="008C7CAE" w:rsidP="008C7CAE">
      <w:pPr>
        <w:pStyle w:val="NoSpacing"/>
        <w:rPr>
          <w:sz w:val="20"/>
          <w:szCs w:val="20"/>
          <w:lang w:val="en-CA"/>
        </w:rPr>
      </w:pPr>
      <w:r w:rsidRPr="00AB70E7">
        <w:rPr>
          <w:sz w:val="20"/>
          <w:szCs w:val="20"/>
          <w:lang w:val="en-CA"/>
        </w:rPr>
        <w:lastRenderedPageBreak/>
        <w:fldChar w:fldCharType="begin"/>
      </w:r>
      <w:r w:rsidRPr="00AB70E7">
        <w:rPr>
          <w:sz w:val="20"/>
          <w:szCs w:val="20"/>
          <w:lang w:val="en-CA"/>
        </w:rPr>
        <w:instrText xml:space="preserve"> SEQ CHAPTER \h \r 1</w:instrText>
      </w:r>
      <w:r w:rsidRPr="00AB70E7">
        <w:rPr>
          <w:sz w:val="20"/>
          <w:szCs w:val="20"/>
          <w:lang w:val="en-CA"/>
        </w:rPr>
        <w:fldChar w:fldCharType="end"/>
      </w:r>
      <w:r w:rsidRPr="00AB70E7">
        <w:rPr>
          <w:sz w:val="20"/>
          <w:szCs w:val="20"/>
          <w:lang w:val="en-CA"/>
        </w:rPr>
        <w:t xml:space="preserve">MINUTES OF THE TOWN COUNCIL </w:t>
      </w:r>
    </w:p>
    <w:p w14:paraId="4536264A" w14:textId="77777777" w:rsidR="008C7CAE" w:rsidRPr="00AB70E7" w:rsidRDefault="008C7CAE" w:rsidP="008C7CAE">
      <w:pPr>
        <w:pStyle w:val="NoSpacing"/>
        <w:rPr>
          <w:sz w:val="20"/>
          <w:szCs w:val="20"/>
        </w:rPr>
      </w:pPr>
      <w:r w:rsidRPr="00AB70E7">
        <w:rPr>
          <w:sz w:val="20"/>
          <w:szCs w:val="20"/>
          <w:lang w:val="en-CA"/>
        </w:rPr>
        <w:t>PUBLIC HEARING OF GARDEN CITY, UTAH</w:t>
      </w:r>
    </w:p>
    <w:p w14:paraId="4967C564" w14:textId="77777777" w:rsidR="008C7CAE" w:rsidRDefault="008C7CAE" w:rsidP="008C7CAE">
      <w:r>
        <w:t>Page 2</w:t>
      </w:r>
    </w:p>
    <w:p w14:paraId="58360FCB" w14:textId="77777777" w:rsidR="008C7CAE" w:rsidRDefault="008C7CAE" w:rsidP="00486394">
      <w:pPr>
        <w:ind w:left="720"/>
      </w:pPr>
    </w:p>
    <w:p w14:paraId="508CFDCB" w14:textId="77777777" w:rsidR="008C7CAE" w:rsidRDefault="008C7CAE" w:rsidP="00486394">
      <w:pPr>
        <w:ind w:left="720"/>
      </w:pPr>
    </w:p>
    <w:p w14:paraId="1B1CF9B4" w14:textId="5B1BB21E" w:rsidR="00486394" w:rsidRDefault="00E543CE" w:rsidP="00486394">
      <w:pPr>
        <w:ind w:left="720"/>
      </w:pPr>
      <w:sdt>
        <w:sdtPr>
          <w:alias w:val="Council"/>
          <w:tag w:val="Council"/>
          <w:id w:val="286095723"/>
          <w:placeholder>
            <w:docPart w:val="257890A6F1F8457AA698FDBCDA10AF9C"/>
          </w:placeholder>
          <w15:color w:val="FF0000"/>
          <w:dropDownList>
            <w:listItem w:value="Choose an item."/>
            <w:listItem w:displayText="Davis" w:value="Davis"/>
            <w:listItem w:displayText="Hansen" w:value="Hansen"/>
            <w:listItem w:displayText="House" w:value="House"/>
            <w:listItem w:displayText="Larsen" w:value="Larsen"/>
          </w:dropDownList>
        </w:sdtPr>
        <w:sdtEndPr/>
        <w:sdtContent>
          <w:r w:rsidR="00497DAC">
            <w:t>Davis</w:t>
          </w:r>
        </w:sdtContent>
      </w:sdt>
      <w:r w:rsidR="00611045">
        <w:t xml:space="preserve"> </w:t>
      </w:r>
      <w:r w:rsidR="00486394">
        <w:t>seconded the motion.</w:t>
      </w:r>
      <w:r w:rsidR="00486394" w:rsidRPr="008939B0">
        <w:t xml:space="preserve">  A vote was taken:  </w:t>
      </w:r>
      <w:r w:rsidR="00486394">
        <w:t xml:space="preserve">Council Member </w:t>
      </w:r>
      <w:r w:rsidR="00486394" w:rsidRPr="00245EC4">
        <w:t>Davis,</w:t>
      </w:r>
      <w:r w:rsidR="00486394">
        <w:t xml:space="preserve"> for; Council Member House, for</w:t>
      </w:r>
      <w:r w:rsidR="007F392A">
        <w:t>; Council Member Hansen</w:t>
      </w:r>
      <w:r w:rsidR="00486394">
        <w:t xml:space="preserve">, for; </w:t>
      </w:r>
      <w:r w:rsidR="00486394" w:rsidRPr="008939B0">
        <w:t>Motion Carried</w:t>
      </w:r>
      <w:r w:rsidR="00486394">
        <w:t>.</w:t>
      </w:r>
    </w:p>
    <w:p w14:paraId="30B013F4" w14:textId="41A4295C" w:rsidR="009D1C87" w:rsidRDefault="009D1C87" w:rsidP="009D1C87">
      <w:pPr>
        <w:pStyle w:val="ListParagraph"/>
      </w:pPr>
    </w:p>
    <w:p w14:paraId="7BEFE3C0" w14:textId="77777777" w:rsidR="00D839FC" w:rsidRDefault="00D839FC" w:rsidP="009D1C87">
      <w:pPr>
        <w:pStyle w:val="ListParagraph"/>
      </w:pPr>
    </w:p>
    <w:p w14:paraId="7363F032" w14:textId="77777777" w:rsidR="00D839FC" w:rsidRDefault="00D839FC" w:rsidP="009D1C87">
      <w:pPr>
        <w:pStyle w:val="ListParagraph"/>
      </w:pPr>
    </w:p>
    <w:p w14:paraId="03EB4654" w14:textId="77777777" w:rsidR="00AB70E7" w:rsidRDefault="00AB70E7" w:rsidP="00AB70E7"/>
    <w:p w14:paraId="36D0E3BA" w14:textId="77777777" w:rsidR="00AB70E7" w:rsidRDefault="00AB70E7" w:rsidP="00AB70E7"/>
    <w:p w14:paraId="23363AF9" w14:textId="77777777" w:rsidR="00AB70E7" w:rsidRDefault="00AB70E7" w:rsidP="00AB70E7"/>
    <w:p w14:paraId="1BF26215" w14:textId="77777777" w:rsidR="00AB70E7" w:rsidRDefault="00AB70E7" w:rsidP="00AB70E7"/>
    <w:p w14:paraId="35D9CD77" w14:textId="5E2FB64D" w:rsidR="009D1C87" w:rsidRPr="0043668D" w:rsidRDefault="009D1C87" w:rsidP="009D1C87">
      <w:r w:rsidRPr="0043668D">
        <w:t>APPROVAL:</w:t>
      </w:r>
      <w:r w:rsidRPr="0043668D">
        <w:tab/>
      </w:r>
      <w:r w:rsidRPr="0043668D">
        <w:tab/>
      </w:r>
      <w:r w:rsidRPr="0043668D">
        <w:tab/>
      </w:r>
      <w:r w:rsidRPr="0043668D">
        <w:tab/>
      </w:r>
      <w:r w:rsidRPr="0043668D">
        <w:tab/>
      </w:r>
      <w:r w:rsidRPr="0043668D">
        <w:tab/>
      </w:r>
      <w:r w:rsidR="008511B8">
        <w:tab/>
        <w:t>Attest:</w:t>
      </w:r>
    </w:p>
    <w:p w14:paraId="7FAC1482" w14:textId="77777777" w:rsidR="009D1C87" w:rsidRPr="0043668D" w:rsidRDefault="009D1C87" w:rsidP="009D1C87"/>
    <w:p w14:paraId="079BCDF8" w14:textId="77777777" w:rsidR="009D1C87" w:rsidRPr="0043668D" w:rsidRDefault="009D1C87" w:rsidP="009D1C87"/>
    <w:p w14:paraId="7F39579D" w14:textId="77777777" w:rsidR="009D1C87" w:rsidRPr="0043668D" w:rsidRDefault="009D1C87" w:rsidP="009D1C87"/>
    <w:p w14:paraId="55E32EE6" w14:textId="7AFA878F" w:rsidR="009D1C87" w:rsidRPr="0043668D" w:rsidRDefault="009D1C87" w:rsidP="009D1C87">
      <w:r w:rsidRPr="0043668D">
        <w:t>_________________________________</w:t>
      </w:r>
      <w:r w:rsidRPr="0043668D">
        <w:tab/>
      </w:r>
      <w:r w:rsidRPr="0043668D">
        <w:tab/>
      </w:r>
      <w:r w:rsidR="008511B8">
        <w:tab/>
        <w:t>______________________________</w:t>
      </w:r>
    </w:p>
    <w:p w14:paraId="078B19FB" w14:textId="3B915C8D" w:rsidR="009D1C87" w:rsidRPr="0043668D" w:rsidRDefault="00E963C4" w:rsidP="009D1C87">
      <w:r>
        <w:t>Pat Argyle</w:t>
      </w:r>
      <w:r w:rsidR="009D1C87" w:rsidRPr="0043668D">
        <w:t>, Mayor</w:t>
      </w:r>
      <w:r w:rsidR="009D1C87" w:rsidRPr="0043668D">
        <w:tab/>
      </w:r>
      <w:r w:rsidR="008511B8">
        <w:tab/>
      </w:r>
      <w:r w:rsidR="008511B8">
        <w:tab/>
      </w:r>
      <w:r w:rsidR="008511B8">
        <w:tab/>
      </w:r>
      <w:r w:rsidR="008511B8">
        <w:tab/>
      </w:r>
      <w:r>
        <w:tab/>
      </w:r>
      <w:r w:rsidR="008511B8">
        <w:t>Cathie Rasmussen, Town Clerk</w:t>
      </w:r>
    </w:p>
    <w:p w14:paraId="7E705F49" w14:textId="77777777" w:rsidR="009D1C87" w:rsidRDefault="009D1C87" w:rsidP="009D1C87"/>
    <w:p w14:paraId="2F7D3433" w14:textId="77777777" w:rsidR="009D1C87" w:rsidRDefault="009D1C87" w:rsidP="009D1C87"/>
    <w:sectPr w:rsidR="009D1C87" w:rsidSect="004E0E28">
      <w:type w:val="continuous"/>
      <w:pgSz w:w="12240" w:h="15840"/>
      <w:pgMar w:top="1260" w:right="1152" w:bottom="11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30AA" w14:textId="77777777" w:rsidR="00E543CE" w:rsidRDefault="00E543CE" w:rsidP="00F03A3E">
      <w:r>
        <w:separator/>
      </w:r>
    </w:p>
  </w:endnote>
  <w:endnote w:type="continuationSeparator" w:id="0">
    <w:p w14:paraId="352A1803" w14:textId="77777777" w:rsidR="00E543CE" w:rsidRDefault="00E543CE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92C8" w14:textId="77777777" w:rsidR="0071494A" w:rsidRDefault="00714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250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56C29" w14:textId="600D4B0C" w:rsidR="005470A5" w:rsidRDefault="005470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3CB2" w14:textId="77777777" w:rsidR="0071494A" w:rsidRDefault="0071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C2EF1" w14:textId="77777777" w:rsidR="00E543CE" w:rsidRDefault="00E543CE" w:rsidP="00F03A3E">
      <w:r>
        <w:separator/>
      </w:r>
    </w:p>
  </w:footnote>
  <w:footnote w:type="continuationSeparator" w:id="0">
    <w:p w14:paraId="0A2B249B" w14:textId="77777777" w:rsidR="00E543CE" w:rsidRDefault="00E543CE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9AB9" w14:textId="77777777" w:rsidR="0071494A" w:rsidRDefault="00714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258107"/>
      <w:docPartObj>
        <w:docPartGallery w:val="Watermarks"/>
        <w:docPartUnique/>
      </w:docPartObj>
    </w:sdtPr>
    <w:sdtContent>
      <w:p w14:paraId="357552A4" w14:textId="3A4389A5" w:rsidR="00F03A3E" w:rsidRDefault="008C7CAE">
        <w:pPr>
          <w:pStyle w:val="Header"/>
        </w:pPr>
        <w:r>
          <w:rPr>
            <w:noProof/>
          </w:rPr>
          <w:pict w14:anchorId="0C4280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1EF5" w14:textId="77777777" w:rsidR="0071494A" w:rsidRDefault="00714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32F1C"/>
    <w:multiLevelType w:val="hybridMultilevel"/>
    <w:tmpl w:val="6FC0A30E"/>
    <w:lvl w:ilvl="0" w:tplc="3B14D770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2E7710"/>
    <w:multiLevelType w:val="hybridMultilevel"/>
    <w:tmpl w:val="0682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B78E4"/>
    <w:multiLevelType w:val="hybridMultilevel"/>
    <w:tmpl w:val="3BB29CFA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0097B"/>
    <w:multiLevelType w:val="hybridMultilevel"/>
    <w:tmpl w:val="B73E391A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872C2"/>
    <w:multiLevelType w:val="hybridMultilevel"/>
    <w:tmpl w:val="A858B67E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6576"/>
    <w:multiLevelType w:val="hybridMultilevel"/>
    <w:tmpl w:val="3BCA180C"/>
    <w:lvl w:ilvl="0" w:tplc="F5F8DF5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06AA4">
      <w:start w:val="1"/>
      <w:numFmt w:val="lowerLetter"/>
      <w:lvlText w:val="%2.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207BA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AA760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4115E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E02AC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46E84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C988A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8B4C0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7C3BF2"/>
    <w:multiLevelType w:val="hybridMultilevel"/>
    <w:tmpl w:val="6EE4C1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97731"/>
    <w:multiLevelType w:val="hybridMultilevel"/>
    <w:tmpl w:val="D898C892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D4C8D"/>
    <w:multiLevelType w:val="hybridMultilevel"/>
    <w:tmpl w:val="28E8D7D6"/>
    <w:lvl w:ilvl="0" w:tplc="D66C7F78">
      <w:start w:val="10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E63E0">
      <w:start w:val="1"/>
      <w:numFmt w:val="lowerLetter"/>
      <w:lvlText w:val="%2.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6A278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6C588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A4B778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D678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E143C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43058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6E43A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F76C2C"/>
    <w:multiLevelType w:val="hybridMultilevel"/>
    <w:tmpl w:val="5234F69A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23EE"/>
    <w:multiLevelType w:val="hybridMultilevel"/>
    <w:tmpl w:val="4C92D650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7"/>
  </w:num>
  <w:num w:numId="3" w16cid:durableId="216666838">
    <w:abstractNumId w:val="2"/>
  </w:num>
  <w:num w:numId="4" w16cid:durableId="349454551">
    <w:abstractNumId w:val="32"/>
  </w:num>
  <w:num w:numId="5" w16cid:durableId="1603681477">
    <w:abstractNumId w:val="16"/>
  </w:num>
  <w:num w:numId="6" w16cid:durableId="154036654">
    <w:abstractNumId w:val="28"/>
  </w:num>
  <w:num w:numId="7" w16cid:durableId="393354830">
    <w:abstractNumId w:val="25"/>
  </w:num>
  <w:num w:numId="8" w16cid:durableId="1634945457">
    <w:abstractNumId w:val="7"/>
  </w:num>
  <w:num w:numId="9" w16cid:durableId="1902910921">
    <w:abstractNumId w:val="33"/>
  </w:num>
  <w:num w:numId="10" w16cid:durableId="1051924806">
    <w:abstractNumId w:val="47"/>
  </w:num>
  <w:num w:numId="11" w16cid:durableId="1070617087">
    <w:abstractNumId w:val="13"/>
  </w:num>
  <w:num w:numId="12" w16cid:durableId="1757937731">
    <w:abstractNumId w:val="36"/>
  </w:num>
  <w:num w:numId="13" w16cid:durableId="131213093">
    <w:abstractNumId w:val="15"/>
  </w:num>
  <w:num w:numId="14" w16cid:durableId="287399084">
    <w:abstractNumId w:val="14"/>
  </w:num>
  <w:num w:numId="15" w16cid:durableId="956108436">
    <w:abstractNumId w:val="1"/>
  </w:num>
  <w:num w:numId="16" w16cid:durableId="1395396996">
    <w:abstractNumId w:val="37"/>
  </w:num>
  <w:num w:numId="17" w16cid:durableId="1963731819">
    <w:abstractNumId w:val="21"/>
  </w:num>
  <w:num w:numId="18" w16cid:durableId="1992981681">
    <w:abstractNumId w:val="10"/>
  </w:num>
  <w:num w:numId="19" w16cid:durableId="1576091628">
    <w:abstractNumId w:val="45"/>
  </w:num>
  <w:num w:numId="20" w16cid:durableId="2138714075">
    <w:abstractNumId w:val="31"/>
  </w:num>
  <w:num w:numId="21" w16cid:durableId="911358103">
    <w:abstractNumId w:val="12"/>
  </w:num>
  <w:num w:numId="22" w16cid:durableId="421797489">
    <w:abstractNumId w:val="24"/>
  </w:num>
  <w:num w:numId="23" w16cid:durableId="1703435788">
    <w:abstractNumId w:val="6"/>
  </w:num>
  <w:num w:numId="24" w16cid:durableId="1384332953">
    <w:abstractNumId w:val="39"/>
  </w:num>
  <w:num w:numId="25" w16cid:durableId="1031537004">
    <w:abstractNumId w:val="19"/>
  </w:num>
  <w:num w:numId="26" w16cid:durableId="216553319">
    <w:abstractNumId w:val="4"/>
  </w:num>
  <w:num w:numId="27" w16cid:durableId="40712953">
    <w:abstractNumId w:val="4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3"/>
  </w:num>
  <w:num w:numId="33" w16cid:durableId="1637490595">
    <w:abstractNumId w:val="26"/>
  </w:num>
  <w:num w:numId="34" w16cid:durableId="1722823139">
    <w:abstractNumId w:val="18"/>
  </w:num>
  <w:num w:numId="35" w16cid:durableId="1205562523">
    <w:abstractNumId w:val="0"/>
  </w:num>
  <w:num w:numId="36" w16cid:durableId="1666667880">
    <w:abstractNumId w:val="38"/>
  </w:num>
  <w:num w:numId="37" w16cid:durableId="134027787">
    <w:abstractNumId w:val="17"/>
  </w:num>
  <w:num w:numId="38" w16cid:durableId="1438871717">
    <w:abstractNumId w:val="34"/>
  </w:num>
  <w:num w:numId="39" w16cid:durableId="1997372024">
    <w:abstractNumId w:val="46"/>
  </w:num>
  <w:num w:numId="40" w16cid:durableId="1322077162">
    <w:abstractNumId w:val="20"/>
  </w:num>
  <w:num w:numId="41" w16cid:durableId="779953827">
    <w:abstractNumId w:val="44"/>
  </w:num>
  <w:num w:numId="42" w16cid:durableId="1409766841">
    <w:abstractNumId w:val="29"/>
  </w:num>
  <w:num w:numId="43" w16cid:durableId="819224927">
    <w:abstractNumId w:val="30"/>
  </w:num>
  <w:num w:numId="44" w16cid:durableId="1670523763">
    <w:abstractNumId w:val="11"/>
  </w:num>
  <w:num w:numId="45" w16cid:durableId="719789724">
    <w:abstractNumId w:val="35"/>
  </w:num>
  <w:num w:numId="46" w16cid:durableId="1133792287">
    <w:abstractNumId w:val="42"/>
  </w:num>
  <w:num w:numId="47" w16cid:durableId="912473184">
    <w:abstractNumId w:val="43"/>
  </w:num>
  <w:num w:numId="48" w16cid:durableId="1820346080">
    <w:abstractNumId w:val="22"/>
  </w:num>
  <w:num w:numId="49" w16cid:durableId="2559312">
    <w:abstractNumId w:val="41"/>
  </w:num>
  <w:num w:numId="50" w16cid:durableId="20876524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5086"/>
    <w:rsid w:val="00005348"/>
    <w:rsid w:val="000061BC"/>
    <w:rsid w:val="00007252"/>
    <w:rsid w:val="000101ED"/>
    <w:rsid w:val="0001092A"/>
    <w:rsid w:val="00010A93"/>
    <w:rsid w:val="000114CA"/>
    <w:rsid w:val="0001159C"/>
    <w:rsid w:val="00011D1C"/>
    <w:rsid w:val="000124FE"/>
    <w:rsid w:val="0001285B"/>
    <w:rsid w:val="00012C8F"/>
    <w:rsid w:val="000138C8"/>
    <w:rsid w:val="0001420B"/>
    <w:rsid w:val="000143CE"/>
    <w:rsid w:val="000146AB"/>
    <w:rsid w:val="000147DF"/>
    <w:rsid w:val="000157AA"/>
    <w:rsid w:val="00016761"/>
    <w:rsid w:val="0001769A"/>
    <w:rsid w:val="00020D2A"/>
    <w:rsid w:val="00020E03"/>
    <w:rsid w:val="0002377B"/>
    <w:rsid w:val="0002581B"/>
    <w:rsid w:val="000263CB"/>
    <w:rsid w:val="00027075"/>
    <w:rsid w:val="00030B90"/>
    <w:rsid w:val="00030D75"/>
    <w:rsid w:val="00031274"/>
    <w:rsid w:val="000312A0"/>
    <w:rsid w:val="0003182B"/>
    <w:rsid w:val="00033082"/>
    <w:rsid w:val="00033246"/>
    <w:rsid w:val="00033D32"/>
    <w:rsid w:val="000345BD"/>
    <w:rsid w:val="00035393"/>
    <w:rsid w:val="00035C62"/>
    <w:rsid w:val="00037EE9"/>
    <w:rsid w:val="000418DA"/>
    <w:rsid w:val="0004281B"/>
    <w:rsid w:val="00043AF1"/>
    <w:rsid w:val="00043D38"/>
    <w:rsid w:val="00045242"/>
    <w:rsid w:val="0004526B"/>
    <w:rsid w:val="0004582F"/>
    <w:rsid w:val="00045D51"/>
    <w:rsid w:val="00045D5D"/>
    <w:rsid w:val="00046D56"/>
    <w:rsid w:val="00050201"/>
    <w:rsid w:val="000512A1"/>
    <w:rsid w:val="00051E6C"/>
    <w:rsid w:val="000552E7"/>
    <w:rsid w:val="000553A2"/>
    <w:rsid w:val="00056A20"/>
    <w:rsid w:val="000570C0"/>
    <w:rsid w:val="000621F3"/>
    <w:rsid w:val="000627B8"/>
    <w:rsid w:val="00062B3C"/>
    <w:rsid w:val="00062E3B"/>
    <w:rsid w:val="0006311A"/>
    <w:rsid w:val="0006414B"/>
    <w:rsid w:val="00064958"/>
    <w:rsid w:val="00065022"/>
    <w:rsid w:val="00066ECC"/>
    <w:rsid w:val="0006753D"/>
    <w:rsid w:val="0006765F"/>
    <w:rsid w:val="00072266"/>
    <w:rsid w:val="00074465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46D5"/>
    <w:rsid w:val="00085404"/>
    <w:rsid w:val="00087E59"/>
    <w:rsid w:val="00091970"/>
    <w:rsid w:val="000919B0"/>
    <w:rsid w:val="00093346"/>
    <w:rsid w:val="00093F85"/>
    <w:rsid w:val="0009431E"/>
    <w:rsid w:val="00095D37"/>
    <w:rsid w:val="00097BEF"/>
    <w:rsid w:val="000A1B05"/>
    <w:rsid w:val="000A1D25"/>
    <w:rsid w:val="000A1FCF"/>
    <w:rsid w:val="000A2FE3"/>
    <w:rsid w:val="000A4011"/>
    <w:rsid w:val="000A44A2"/>
    <w:rsid w:val="000A4CBE"/>
    <w:rsid w:val="000A4FDD"/>
    <w:rsid w:val="000B0126"/>
    <w:rsid w:val="000B2775"/>
    <w:rsid w:val="000B2833"/>
    <w:rsid w:val="000B2AA7"/>
    <w:rsid w:val="000B4987"/>
    <w:rsid w:val="000B4B21"/>
    <w:rsid w:val="000B7242"/>
    <w:rsid w:val="000C0D10"/>
    <w:rsid w:val="000C10EF"/>
    <w:rsid w:val="000C13F1"/>
    <w:rsid w:val="000C1F39"/>
    <w:rsid w:val="000C28A1"/>
    <w:rsid w:val="000C2D3E"/>
    <w:rsid w:val="000C6E16"/>
    <w:rsid w:val="000D115E"/>
    <w:rsid w:val="000D123D"/>
    <w:rsid w:val="000D173E"/>
    <w:rsid w:val="000D18D2"/>
    <w:rsid w:val="000D1CED"/>
    <w:rsid w:val="000D22D9"/>
    <w:rsid w:val="000D49AA"/>
    <w:rsid w:val="000D4AD6"/>
    <w:rsid w:val="000D5358"/>
    <w:rsid w:val="000D701B"/>
    <w:rsid w:val="000D7579"/>
    <w:rsid w:val="000E0A3C"/>
    <w:rsid w:val="000E2603"/>
    <w:rsid w:val="000E28B9"/>
    <w:rsid w:val="000E2CF5"/>
    <w:rsid w:val="000E4C2D"/>
    <w:rsid w:val="000E5D94"/>
    <w:rsid w:val="000E5F04"/>
    <w:rsid w:val="000F09ED"/>
    <w:rsid w:val="000F2202"/>
    <w:rsid w:val="000F547E"/>
    <w:rsid w:val="000F5E48"/>
    <w:rsid w:val="000F66FD"/>
    <w:rsid w:val="000F6E7F"/>
    <w:rsid w:val="00101A17"/>
    <w:rsid w:val="00104A3E"/>
    <w:rsid w:val="00105741"/>
    <w:rsid w:val="0010736A"/>
    <w:rsid w:val="00110816"/>
    <w:rsid w:val="00110D1D"/>
    <w:rsid w:val="00111867"/>
    <w:rsid w:val="00111C21"/>
    <w:rsid w:val="00115133"/>
    <w:rsid w:val="0011553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15F"/>
    <w:rsid w:val="00122327"/>
    <w:rsid w:val="001232EE"/>
    <w:rsid w:val="00124CB4"/>
    <w:rsid w:val="00124DCE"/>
    <w:rsid w:val="00126ED6"/>
    <w:rsid w:val="001270E2"/>
    <w:rsid w:val="00127F25"/>
    <w:rsid w:val="00131F0B"/>
    <w:rsid w:val="001335A1"/>
    <w:rsid w:val="00134084"/>
    <w:rsid w:val="00134336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0504"/>
    <w:rsid w:val="00152673"/>
    <w:rsid w:val="001540FE"/>
    <w:rsid w:val="00155233"/>
    <w:rsid w:val="001552BD"/>
    <w:rsid w:val="00155B69"/>
    <w:rsid w:val="00160A24"/>
    <w:rsid w:val="00161AA5"/>
    <w:rsid w:val="00162141"/>
    <w:rsid w:val="001628B1"/>
    <w:rsid w:val="001628FA"/>
    <w:rsid w:val="001635B1"/>
    <w:rsid w:val="00163F98"/>
    <w:rsid w:val="001644A2"/>
    <w:rsid w:val="00165B0B"/>
    <w:rsid w:val="001664DE"/>
    <w:rsid w:val="0016672F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ED4"/>
    <w:rsid w:val="00187135"/>
    <w:rsid w:val="00192489"/>
    <w:rsid w:val="001929EE"/>
    <w:rsid w:val="00194FED"/>
    <w:rsid w:val="00195631"/>
    <w:rsid w:val="00195D1C"/>
    <w:rsid w:val="00196043"/>
    <w:rsid w:val="0019654F"/>
    <w:rsid w:val="001A06B0"/>
    <w:rsid w:val="001A07C0"/>
    <w:rsid w:val="001A0B56"/>
    <w:rsid w:val="001A3655"/>
    <w:rsid w:val="001A43D8"/>
    <w:rsid w:val="001A4E41"/>
    <w:rsid w:val="001A59C4"/>
    <w:rsid w:val="001A65EC"/>
    <w:rsid w:val="001A6906"/>
    <w:rsid w:val="001A7E0E"/>
    <w:rsid w:val="001B048F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C244D"/>
    <w:rsid w:val="001C44A5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D91"/>
    <w:rsid w:val="001D68CE"/>
    <w:rsid w:val="001D78A3"/>
    <w:rsid w:val="001E23A5"/>
    <w:rsid w:val="001E24E5"/>
    <w:rsid w:val="001E2D90"/>
    <w:rsid w:val="001E2F99"/>
    <w:rsid w:val="001E32F8"/>
    <w:rsid w:val="001E67DC"/>
    <w:rsid w:val="001E69E5"/>
    <w:rsid w:val="001E6D61"/>
    <w:rsid w:val="001E6DA3"/>
    <w:rsid w:val="001E7C3B"/>
    <w:rsid w:val="001F1BA6"/>
    <w:rsid w:val="001F2121"/>
    <w:rsid w:val="001F2249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4F01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62BF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1679"/>
    <w:rsid w:val="002343E8"/>
    <w:rsid w:val="00234772"/>
    <w:rsid w:val="002350AC"/>
    <w:rsid w:val="00240C0C"/>
    <w:rsid w:val="002414A5"/>
    <w:rsid w:val="00242CDA"/>
    <w:rsid w:val="00243CE1"/>
    <w:rsid w:val="00244B1E"/>
    <w:rsid w:val="002453B7"/>
    <w:rsid w:val="00245E70"/>
    <w:rsid w:val="00245EC4"/>
    <w:rsid w:val="00246747"/>
    <w:rsid w:val="002473DC"/>
    <w:rsid w:val="00247934"/>
    <w:rsid w:val="00247B39"/>
    <w:rsid w:val="002500BB"/>
    <w:rsid w:val="002627C8"/>
    <w:rsid w:val="00263AEA"/>
    <w:rsid w:val="00266AB3"/>
    <w:rsid w:val="00267973"/>
    <w:rsid w:val="00271A42"/>
    <w:rsid w:val="00272D25"/>
    <w:rsid w:val="0027387C"/>
    <w:rsid w:val="00274476"/>
    <w:rsid w:val="00274876"/>
    <w:rsid w:val="00275113"/>
    <w:rsid w:val="00276B2A"/>
    <w:rsid w:val="00276FFD"/>
    <w:rsid w:val="002773E2"/>
    <w:rsid w:val="00277969"/>
    <w:rsid w:val="00280C9F"/>
    <w:rsid w:val="00282D6C"/>
    <w:rsid w:val="00282E4C"/>
    <w:rsid w:val="00284309"/>
    <w:rsid w:val="00284472"/>
    <w:rsid w:val="002846FE"/>
    <w:rsid w:val="00284737"/>
    <w:rsid w:val="0028498E"/>
    <w:rsid w:val="00284FDD"/>
    <w:rsid w:val="00285E2D"/>
    <w:rsid w:val="00286DF4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548C"/>
    <w:rsid w:val="002B64B9"/>
    <w:rsid w:val="002B696E"/>
    <w:rsid w:val="002C18A1"/>
    <w:rsid w:val="002C4858"/>
    <w:rsid w:val="002C4DD4"/>
    <w:rsid w:val="002C7114"/>
    <w:rsid w:val="002C7742"/>
    <w:rsid w:val="002C7A57"/>
    <w:rsid w:val="002C7DC3"/>
    <w:rsid w:val="002D1FAA"/>
    <w:rsid w:val="002D241F"/>
    <w:rsid w:val="002D25FF"/>
    <w:rsid w:val="002D38D8"/>
    <w:rsid w:val="002D3C6C"/>
    <w:rsid w:val="002D40EE"/>
    <w:rsid w:val="002D58A4"/>
    <w:rsid w:val="002D6D06"/>
    <w:rsid w:val="002E0124"/>
    <w:rsid w:val="002E04D6"/>
    <w:rsid w:val="002E2BC1"/>
    <w:rsid w:val="002E389B"/>
    <w:rsid w:val="002E505A"/>
    <w:rsid w:val="002E7328"/>
    <w:rsid w:val="002F0462"/>
    <w:rsid w:val="002F0B27"/>
    <w:rsid w:val="002F2433"/>
    <w:rsid w:val="002F2705"/>
    <w:rsid w:val="002F53CC"/>
    <w:rsid w:val="002F5A9B"/>
    <w:rsid w:val="002F7A60"/>
    <w:rsid w:val="00300662"/>
    <w:rsid w:val="0030324F"/>
    <w:rsid w:val="003038E5"/>
    <w:rsid w:val="0030397A"/>
    <w:rsid w:val="00305959"/>
    <w:rsid w:val="00305D9E"/>
    <w:rsid w:val="0030713F"/>
    <w:rsid w:val="003114CC"/>
    <w:rsid w:val="00312569"/>
    <w:rsid w:val="00312F06"/>
    <w:rsid w:val="00314A40"/>
    <w:rsid w:val="0031632A"/>
    <w:rsid w:val="003164CE"/>
    <w:rsid w:val="00321BAE"/>
    <w:rsid w:val="0032696B"/>
    <w:rsid w:val="003270C3"/>
    <w:rsid w:val="00327DFF"/>
    <w:rsid w:val="00330EB3"/>
    <w:rsid w:val="0033189E"/>
    <w:rsid w:val="00331BC9"/>
    <w:rsid w:val="00333562"/>
    <w:rsid w:val="00333F05"/>
    <w:rsid w:val="003340B7"/>
    <w:rsid w:val="00335204"/>
    <w:rsid w:val="00336DFA"/>
    <w:rsid w:val="00337F8C"/>
    <w:rsid w:val="00341534"/>
    <w:rsid w:val="00345434"/>
    <w:rsid w:val="00346EEA"/>
    <w:rsid w:val="003473E8"/>
    <w:rsid w:val="00347B4B"/>
    <w:rsid w:val="00350794"/>
    <w:rsid w:val="003514AF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3ED1"/>
    <w:rsid w:val="00384569"/>
    <w:rsid w:val="00385F18"/>
    <w:rsid w:val="0039172F"/>
    <w:rsid w:val="0039304B"/>
    <w:rsid w:val="003930B3"/>
    <w:rsid w:val="003946CE"/>
    <w:rsid w:val="00394B9B"/>
    <w:rsid w:val="0039548A"/>
    <w:rsid w:val="003959D7"/>
    <w:rsid w:val="00395ADF"/>
    <w:rsid w:val="003960EA"/>
    <w:rsid w:val="0039617A"/>
    <w:rsid w:val="003961D4"/>
    <w:rsid w:val="003963FF"/>
    <w:rsid w:val="003A020C"/>
    <w:rsid w:val="003A0F9C"/>
    <w:rsid w:val="003A1018"/>
    <w:rsid w:val="003A1AC2"/>
    <w:rsid w:val="003A2B44"/>
    <w:rsid w:val="003A30FC"/>
    <w:rsid w:val="003A4FF2"/>
    <w:rsid w:val="003A6136"/>
    <w:rsid w:val="003B0D97"/>
    <w:rsid w:val="003B118C"/>
    <w:rsid w:val="003B11FF"/>
    <w:rsid w:val="003B3C7B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22C3"/>
    <w:rsid w:val="003D4497"/>
    <w:rsid w:val="003D4570"/>
    <w:rsid w:val="003D5297"/>
    <w:rsid w:val="003D5B38"/>
    <w:rsid w:val="003D5E55"/>
    <w:rsid w:val="003D66CD"/>
    <w:rsid w:val="003D79A5"/>
    <w:rsid w:val="003E3415"/>
    <w:rsid w:val="003E3892"/>
    <w:rsid w:val="003E39D4"/>
    <w:rsid w:val="003E5B76"/>
    <w:rsid w:val="003E5FA1"/>
    <w:rsid w:val="003E73F9"/>
    <w:rsid w:val="003E79F7"/>
    <w:rsid w:val="003F041D"/>
    <w:rsid w:val="003F56D3"/>
    <w:rsid w:val="003F6057"/>
    <w:rsid w:val="003F68A1"/>
    <w:rsid w:val="003F70BD"/>
    <w:rsid w:val="00400661"/>
    <w:rsid w:val="0040087D"/>
    <w:rsid w:val="00402558"/>
    <w:rsid w:val="00403855"/>
    <w:rsid w:val="00404988"/>
    <w:rsid w:val="004049DF"/>
    <w:rsid w:val="00405915"/>
    <w:rsid w:val="0040683D"/>
    <w:rsid w:val="0040723B"/>
    <w:rsid w:val="00407826"/>
    <w:rsid w:val="00407B2B"/>
    <w:rsid w:val="00410BA4"/>
    <w:rsid w:val="00413866"/>
    <w:rsid w:val="00413D8F"/>
    <w:rsid w:val="0041465A"/>
    <w:rsid w:val="004165CB"/>
    <w:rsid w:val="004208A4"/>
    <w:rsid w:val="004221C0"/>
    <w:rsid w:val="0042260F"/>
    <w:rsid w:val="00422F48"/>
    <w:rsid w:val="00423CA3"/>
    <w:rsid w:val="00423D1C"/>
    <w:rsid w:val="0042510D"/>
    <w:rsid w:val="00425BD4"/>
    <w:rsid w:val="004273A6"/>
    <w:rsid w:val="00430F08"/>
    <w:rsid w:val="00431788"/>
    <w:rsid w:val="00431F3C"/>
    <w:rsid w:val="00433C5D"/>
    <w:rsid w:val="00433D0A"/>
    <w:rsid w:val="00434B5D"/>
    <w:rsid w:val="00435E08"/>
    <w:rsid w:val="004362EC"/>
    <w:rsid w:val="00436C3B"/>
    <w:rsid w:val="00437A9E"/>
    <w:rsid w:val="00442BA2"/>
    <w:rsid w:val="00445186"/>
    <w:rsid w:val="00451004"/>
    <w:rsid w:val="0045250F"/>
    <w:rsid w:val="004525DC"/>
    <w:rsid w:val="00452E1E"/>
    <w:rsid w:val="00453166"/>
    <w:rsid w:val="004547FC"/>
    <w:rsid w:val="004571E2"/>
    <w:rsid w:val="004572F2"/>
    <w:rsid w:val="00457F1C"/>
    <w:rsid w:val="00457FF1"/>
    <w:rsid w:val="00462AD6"/>
    <w:rsid w:val="00463493"/>
    <w:rsid w:val="004643E4"/>
    <w:rsid w:val="004648B3"/>
    <w:rsid w:val="00465A3C"/>
    <w:rsid w:val="00466212"/>
    <w:rsid w:val="0046776F"/>
    <w:rsid w:val="00470484"/>
    <w:rsid w:val="00470DBA"/>
    <w:rsid w:val="00473BBF"/>
    <w:rsid w:val="00481847"/>
    <w:rsid w:val="00482014"/>
    <w:rsid w:val="00482234"/>
    <w:rsid w:val="0048368A"/>
    <w:rsid w:val="00483BA6"/>
    <w:rsid w:val="00483FCC"/>
    <w:rsid w:val="00484A58"/>
    <w:rsid w:val="00484FA1"/>
    <w:rsid w:val="00486394"/>
    <w:rsid w:val="00487D43"/>
    <w:rsid w:val="00487F2D"/>
    <w:rsid w:val="00490C55"/>
    <w:rsid w:val="00491061"/>
    <w:rsid w:val="00491331"/>
    <w:rsid w:val="00491A5B"/>
    <w:rsid w:val="004923D7"/>
    <w:rsid w:val="004938A4"/>
    <w:rsid w:val="00493E89"/>
    <w:rsid w:val="00494A36"/>
    <w:rsid w:val="0049599B"/>
    <w:rsid w:val="00497A24"/>
    <w:rsid w:val="00497DAC"/>
    <w:rsid w:val="004A18E7"/>
    <w:rsid w:val="004A2125"/>
    <w:rsid w:val="004A2384"/>
    <w:rsid w:val="004A2C4B"/>
    <w:rsid w:val="004A31D2"/>
    <w:rsid w:val="004A3E16"/>
    <w:rsid w:val="004A488B"/>
    <w:rsid w:val="004A6797"/>
    <w:rsid w:val="004A6D29"/>
    <w:rsid w:val="004A7F04"/>
    <w:rsid w:val="004B316E"/>
    <w:rsid w:val="004B4170"/>
    <w:rsid w:val="004B6D85"/>
    <w:rsid w:val="004B7CE3"/>
    <w:rsid w:val="004C0EF9"/>
    <w:rsid w:val="004C29AB"/>
    <w:rsid w:val="004C32D2"/>
    <w:rsid w:val="004C45BC"/>
    <w:rsid w:val="004C5A19"/>
    <w:rsid w:val="004C5C28"/>
    <w:rsid w:val="004C635C"/>
    <w:rsid w:val="004C771E"/>
    <w:rsid w:val="004D0629"/>
    <w:rsid w:val="004D118E"/>
    <w:rsid w:val="004D1D5A"/>
    <w:rsid w:val="004D2289"/>
    <w:rsid w:val="004D301A"/>
    <w:rsid w:val="004D565C"/>
    <w:rsid w:val="004D6423"/>
    <w:rsid w:val="004D72E2"/>
    <w:rsid w:val="004D7745"/>
    <w:rsid w:val="004E0E28"/>
    <w:rsid w:val="004E152D"/>
    <w:rsid w:val="004E166C"/>
    <w:rsid w:val="004E2CA4"/>
    <w:rsid w:val="004E33E2"/>
    <w:rsid w:val="004E3D57"/>
    <w:rsid w:val="004E4609"/>
    <w:rsid w:val="004E4937"/>
    <w:rsid w:val="004E5F6F"/>
    <w:rsid w:val="004E6C30"/>
    <w:rsid w:val="004F0D89"/>
    <w:rsid w:val="004F11FE"/>
    <w:rsid w:val="004F20FD"/>
    <w:rsid w:val="004F2AE8"/>
    <w:rsid w:val="004F325E"/>
    <w:rsid w:val="004F3C2E"/>
    <w:rsid w:val="004F3D6F"/>
    <w:rsid w:val="004F4DFE"/>
    <w:rsid w:val="004F558D"/>
    <w:rsid w:val="004F5643"/>
    <w:rsid w:val="004F58B0"/>
    <w:rsid w:val="004F6327"/>
    <w:rsid w:val="004F698D"/>
    <w:rsid w:val="004F6D37"/>
    <w:rsid w:val="004F702A"/>
    <w:rsid w:val="00500879"/>
    <w:rsid w:val="00501281"/>
    <w:rsid w:val="005012F2"/>
    <w:rsid w:val="00501AF9"/>
    <w:rsid w:val="00502710"/>
    <w:rsid w:val="005046E9"/>
    <w:rsid w:val="00504889"/>
    <w:rsid w:val="00504E5C"/>
    <w:rsid w:val="00505DDE"/>
    <w:rsid w:val="00511ED1"/>
    <w:rsid w:val="005134F5"/>
    <w:rsid w:val="005149E3"/>
    <w:rsid w:val="00516787"/>
    <w:rsid w:val="005168F2"/>
    <w:rsid w:val="00516994"/>
    <w:rsid w:val="005204EE"/>
    <w:rsid w:val="00520C21"/>
    <w:rsid w:val="00520DBA"/>
    <w:rsid w:val="005214CE"/>
    <w:rsid w:val="005221F3"/>
    <w:rsid w:val="005230FC"/>
    <w:rsid w:val="00524C72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643"/>
    <w:rsid w:val="00540BE9"/>
    <w:rsid w:val="00540F6E"/>
    <w:rsid w:val="005421E2"/>
    <w:rsid w:val="00542F9D"/>
    <w:rsid w:val="00543961"/>
    <w:rsid w:val="0054640F"/>
    <w:rsid w:val="005470A5"/>
    <w:rsid w:val="005475DA"/>
    <w:rsid w:val="00550B56"/>
    <w:rsid w:val="00551C76"/>
    <w:rsid w:val="00552911"/>
    <w:rsid w:val="00552E10"/>
    <w:rsid w:val="00553576"/>
    <w:rsid w:val="0055611A"/>
    <w:rsid w:val="005567B2"/>
    <w:rsid w:val="005568E1"/>
    <w:rsid w:val="00557C58"/>
    <w:rsid w:val="0056005A"/>
    <w:rsid w:val="00560A48"/>
    <w:rsid w:val="005639AE"/>
    <w:rsid w:val="005644B8"/>
    <w:rsid w:val="00564E40"/>
    <w:rsid w:val="00565E19"/>
    <w:rsid w:val="00566245"/>
    <w:rsid w:val="00566E45"/>
    <w:rsid w:val="0057087F"/>
    <w:rsid w:val="00570D60"/>
    <w:rsid w:val="00571A1B"/>
    <w:rsid w:val="0057336C"/>
    <w:rsid w:val="005765AD"/>
    <w:rsid w:val="00576B42"/>
    <w:rsid w:val="00580FAA"/>
    <w:rsid w:val="005816A3"/>
    <w:rsid w:val="005835AA"/>
    <w:rsid w:val="0058410C"/>
    <w:rsid w:val="00585001"/>
    <w:rsid w:val="0058623B"/>
    <w:rsid w:val="00586288"/>
    <w:rsid w:val="005864A2"/>
    <w:rsid w:val="0058717F"/>
    <w:rsid w:val="00587A1D"/>
    <w:rsid w:val="00587FC9"/>
    <w:rsid w:val="00590886"/>
    <w:rsid w:val="00590DC9"/>
    <w:rsid w:val="00592841"/>
    <w:rsid w:val="005951CC"/>
    <w:rsid w:val="005958E8"/>
    <w:rsid w:val="005967EE"/>
    <w:rsid w:val="005A1269"/>
    <w:rsid w:val="005A159F"/>
    <w:rsid w:val="005A2E06"/>
    <w:rsid w:val="005A453F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0754"/>
    <w:rsid w:val="005B4D75"/>
    <w:rsid w:val="005B6B9C"/>
    <w:rsid w:val="005C0834"/>
    <w:rsid w:val="005C1BE3"/>
    <w:rsid w:val="005C204C"/>
    <w:rsid w:val="005C22BE"/>
    <w:rsid w:val="005C2C31"/>
    <w:rsid w:val="005C69F9"/>
    <w:rsid w:val="005C7E4F"/>
    <w:rsid w:val="005D02DF"/>
    <w:rsid w:val="005D1355"/>
    <w:rsid w:val="005D15AC"/>
    <w:rsid w:val="005D2810"/>
    <w:rsid w:val="005D36B6"/>
    <w:rsid w:val="005D4875"/>
    <w:rsid w:val="005D79C5"/>
    <w:rsid w:val="005E0BA5"/>
    <w:rsid w:val="005E11E5"/>
    <w:rsid w:val="005E12D0"/>
    <w:rsid w:val="005E20FF"/>
    <w:rsid w:val="005E3BA9"/>
    <w:rsid w:val="005E579E"/>
    <w:rsid w:val="005E7933"/>
    <w:rsid w:val="005E79E7"/>
    <w:rsid w:val="005F0AC7"/>
    <w:rsid w:val="005F0E92"/>
    <w:rsid w:val="005F3764"/>
    <w:rsid w:val="005F3BCD"/>
    <w:rsid w:val="005F3C4E"/>
    <w:rsid w:val="005F5118"/>
    <w:rsid w:val="005F5F7B"/>
    <w:rsid w:val="00600B16"/>
    <w:rsid w:val="0060105A"/>
    <w:rsid w:val="0060120F"/>
    <w:rsid w:val="00601776"/>
    <w:rsid w:val="00601858"/>
    <w:rsid w:val="006028B8"/>
    <w:rsid w:val="006057DF"/>
    <w:rsid w:val="00605D66"/>
    <w:rsid w:val="00606A14"/>
    <w:rsid w:val="00606EC6"/>
    <w:rsid w:val="00607D8A"/>
    <w:rsid w:val="00610B87"/>
    <w:rsid w:val="00611045"/>
    <w:rsid w:val="006112F7"/>
    <w:rsid w:val="006117A9"/>
    <w:rsid w:val="00611FDD"/>
    <w:rsid w:val="0061256E"/>
    <w:rsid w:val="00613408"/>
    <w:rsid w:val="0061406C"/>
    <w:rsid w:val="0061538A"/>
    <w:rsid w:val="00616B01"/>
    <w:rsid w:val="00617458"/>
    <w:rsid w:val="006175ED"/>
    <w:rsid w:val="006238FA"/>
    <w:rsid w:val="00626B55"/>
    <w:rsid w:val="00627816"/>
    <w:rsid w:val="00627E5B"/>
    <w:rsid w:val="0063140D"/>
    <w:rsid w:val="00631A84"/>
    <w:rsid w:val="00635854"/>
    <w:rsid w:val="00636D1F"/>
    <w:rsid w:val="00637A32"/>
    <w:rsid w:val="00642A91"/>
    <w:rsid w:val="00643622"/>
    <w:rsid w:val="006460F9"/>
    <w:rsid w:val="00650791"/>
    <w:rsid w:val="00651AED"/>
    <w:rsid w:val="00651FFE"/>
    <w:rsid w:val="0065252C"/>
    <w:rsid w:val="00652F27"/>
    <w:rsid w:val="006566F2"/>
    <w:rsid w:val="006603A8"/>
    <w:rsid w:val="0066108D"/>
    <w:rsid w:val="006618C5"/>
    <w:rsid w:val="00662312"/>
    <w:rsid w:val="00662DF0"/>
    <w:rsid w:val="00663252"/>
    <w:rsid w:val="00663DCE"/>
    <w:rsid w:val="00664A83"/>
    <w:rsid w:val="00665632"/>
    <w:rsid w:val="00670C06"/>
    <w:rsid w:val="0067137C"/>
    <w:rsid w:val="00671AEA"/>
    <w:rsid w:val="00671F70"/>
    <w:rsid w:val="0067541E"/>
    <w:rsid w:val="006765C2"/>
    <w:rsid w:val="006778C0"/>
    <w:rsid w:val="00677C0F"/>
    <w:rsid w:val="00680B13"/>
    <w:rsid w:val="006816B9"/>
    <w:rsid w:val="00682982"/>
    <w:rsid w:val="00682EAC"/>
    <w:rsid w:val="00683C3A"/>
    <w:rsid w:val="00683DB4"/>
    <w:rsid w:val="00684870"/>
    <w:rsid w:val="00685D48"/>
    <w:rsid w:val="00687EE4"/>
    <w:rsid w:val="006923CF"/>
    <w:rsid w:val="0069488F"/>
    <w:rsid w:val="006960C9"/>
    <w:rsid w:val="006976D8"/>
    <w:rsid w:val="00697921"/>
    <w:rsid w:val="00697CA4"/>
    <w:rsid w:val="006A2A21"/>
    <w:rsid w:val="006A49B4"/>
    <w:rsid w:val="006A6149"/>
    <w:rsid w:val="006A6EF5"/>
    <w:rsid w:val="006A72DA"/>
    <w:rsid w:val="006A7B43"/>
    <w:rsid w:val="006B0881"/>
    <w:rsid w:val="006B165A"/>
    <w:rsid w:val="006B1BEB"/>
    <w:rsid w:val="006B2C72"/>
    <w:rsid w:val="006B2C8D"/>
    <w:rsid w:val="006B33E7"/>
    <w:rsid w:val="006B3EC5"/>
    <w:rsid w:val="006B575E"/>
    <w:rsid w:val="006B6933"/>
    <w:rsid w:val="006B6F59"/>
    <w:rsid w:val="006C0628"/>
    <w:rsid w:val="006C0791"/>
    <w:rsid w:val="006C11F0"/>
    <w:rsid w:val="006C1C92"/>
    <w:rsid w:val="006C1EB2"/>
    <w:rsid w:val="006C2BF8"/>
    <w:rsid w:val="006C31F9"/>
    <w:rsid w:val="006C41CD"/>
    <w:rsid w:val="006C47FE"/>
    <w:rsid w:val="006C4BC8"/>
    <w:rsid w:val="006C5241"/>
    <w:rsid w:val="006C6725"/>
    <w:rsid w:val="006C73BF"/>
    <w:rsid w:val="006D0361"/>
    <w:rsid w:val="006D14EE"/>
    <w:rsid w:val="006D219F"/>
    <w:rsid w:val="006D2D84"/>
    <w:rsid w:val="006D386A"/>
    <w:rsid w:val="006D3D23"/>
    <w:rsid w:val="006D5A78"/>
    <w:rsid w:val="006D6C4C"/>
    <w:rsid w:val="006D6F37"/>
    <w:rsid w:val="006E0C9F"/>
    <w:rsid w:val="006E1375"/>
    <w:rsid w:val="006E1E58"/>
    <w:rsid w:val="006E21F1"/>
    <w:rsid w:val="006E3C18"/>
    <w:rsid w:val="006E4D38"/>
    <w:rsid w:val="006E59A1"/>
    <w:rsid w:val="006E5AF7"/>
    <w:rsid w:val="006E609E"/>
    <w:rsid w:val="006F096B"/>
    <w:rsid w:val="006F2108"/>
    <w:rsid w:val="006F269D"/>
    <w:rsid w:val="006F343E"/>
    <w:rsid w:val="006F3725"/>
    <w:rsid w:val="006F45BC"/>
    <w:rsid w:val="006F5E31"/>
    <w:rsid w:val="006F7D84"/>
    <w:rsid w:val="00700574"/>
    <w:rsid w:val="007009E4"/>
    <w:rsid w:val="007025AE"/>
    <w:rsid w:val="007113B9"/>
    <w:rsid w:val="00712420"/>
    <w:rsid w:val="0071494A"/>
    <w:rsid w:val="00714FE5"/>
    <w:rsid w:val="00715889"/>
    <w:rsid w:val="007212B5"/>
    <w:rsid w:val="007215EB"/>
    <w:rsid w:val="00722EC0"/>
    <w:rsid w:val="007240B1"/>
    <w:rsid w:val="007245E3"/>
    <w:rsid w:val="0072556C"/>
    <w:rsid w:val="007256B6"/>
    <w:rsid w:val="00727199"/>
    <w:rsid w:val="0073320D"/>
    <w:rsid w:val="007332CE"/>
    <w:rsid w:val="00734F68"/>
    <w:rsid w:val="00736E43"/>
    <w:rsid w:val="00737383"/>
    <w:rsid w:val="007403B9"/>
    <w:rsid w:val="00741D92"/>
    <w:rsid w:val="007424D8"/>
    <w:rsid w:val="00742833"/>
    <w:rsid w:val="00743458"/>
    <w:rsid w:val="00743812"/>
    <w:rsid w:val="007460E7"/>
    <w:rsid w:val="007502CD"/>
    <w:rsid w:val="00750D4C"/>
    <w:rsid w:val="007512D2"/>
    <w:rsid w:val="0075139E"/>
    <w:rsid w:val="007522B2"/>
    <w:rsid w:val="007528E6"/>
    <w:rsid w:val="007530AE"/>
    <w:rsid w:val="00755E7D"/>
    <w:rsid w:val="007566C3"/>
    <w:rsid w:val="00756F33"/>
    <w:rsid w:val="00757FAE"/>
    <w:rsid w:val="00760021"/>
    <w:rsid w:val="00760190"/>
    <w:rsid w:val="00762115"/>
    <w:rsid w:val="0076328E"/>
    <w:rsid w:val="0076413A"/>
    <w:rsid w:val="00765D24"/>
    <w:rsid w:val="0077013F"/>
    <w:rsid w:val="007717F7"/>
    <w:rsid w:val="0077386E"/>
    <w:rsid w:val="00775DEE"/>
    <w:rsid w:val="0078145F"/>
    <w:rsid w:val="00781B2E"/>
    <w:rsid w:val="00781F36"/>
    <w:rsid w:val="00782156"/>
    <w:rsid w:val="0078246C"/>
    <w:rsid w:val="00783A2F"/>
    <w:rsid w:val="00786122"/>
    <w:rsid w:val="00786191"/>
    <w:rsid w:val="007900E4"/>
    <w:rsid w:val="007900F6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5E11"/>
    <w:rsid w:val="007A6239"/>
    <w:rsid w:val="007A681A"/>
    <w:rsid w:val="007A6A3E"/>
    <w:rsid w:val="007B052E"/>
    <w:rsid w:val="007B0E3C"/>
    <w:rsid w:val="007B1A61"/>
    <w:rsid w:val="007B1F71"/>
    <w:rsid w:val="007B306C"/>
    <w:rsid w:val="007B393C"/>
    <w:rsid w:val="007B4A48"/>
    <w:rsid w:val="007B67E5"/>
    <w:rsid w:val="007B6F9F"/>
    <w:rsid w:val="007B751C"/>
    <w:rsid w:val="007C1DE1"/>
    <w:rsid w:val="007C5261"/>
    <w:rsid w:val="007C57BE"/>
    <w:rsid w:val="007D215A"/>
    <w:rsid w:val="007D49AF"/>
    <w:rsid w:val="007D61BE"/>
    <w:rsid w:val="007E0DF8"/>
    <w:rsid w:val="007E2992"/>
    <w:rsid w:val="007E2ADD"/>
    <w:rsid w:val="007E5632"/>
    <w:rsid w:val="007E5C61"/>
    <w:rsid w:val="007E631B"/>
    <w:rsid w:val="007E69E3"/>
    <w:rsid w:val="007E7AEA"/>
    <w:rsid w:val="007F2E9F"/>
    <w:rsid w:val="007F3197"/>
    <w:rsid w:val="007F392A"/>
    <w:rsid w:val="007F3AB9"/>
    <w:rsid w:val="007F4306"/>
    <w:rsid w:val="007F6BDE"/>
    <w:rsid w:val="007F7E7E"/>
    <w:rsid w:val="00800E12"/>
    <w:rsid w:val="00802CC0"/>
    <w:rsid w:val="00802F21"/>
    <w:rsid w:val="008033C4"/>
    <w:rsid w:val="00804D37"/>
    <w:rsid w:val="008072AF"/>
    <w:rsid w:val="008101B4"/>
    <w:rsid w:val="00810B3E"/>
    <w:rsid w:val="00811719"/>
    <w:rsid w:val="00811B8D"/>
    <w:rsid w:val="00812038"/>
    <w:rsid w:val="00812924"/>
    <w:rsid w:val="008133D0"/>
    <w:rsid w:val="00813401"/>
    <w:rsid w:val="0081386A"/>
    <w:rsid w:val="00814EB8"/>
    <w:rsid w:val="00814FAA"/>
    <w:rsid w:val="00815F82"/>
    <w:rsid w:val="00816DE6"/>
    <w:rsid w:val="00817D80"/>
    <w:rsid w:val="00817E12"/>
    <w:rsid w:val="00817EB4"/>
    <w:rsid w:val="00822DF7"/>
    <w:rsid w:val="00825367"/>
    <w:rsid w:val="008260F0"/>
    <w:rsid w:val="0082639B"/>
    <w:rsid w:val="0082740C"/>
    <w:rsid w:val="00827C22"/>
    <w:rsid w:val="0083015C"/>
    <w:rsid w:val="00830BE4"/>
    <w:rsid w:val="0083104B"/>
    <w:rsid w:val="008311F5"/>
    <w:rsid w:val="00831B49"/>
    <w:rsid w:val="00831BA1"/>
    <w:rsid w:val="008325D6"/>
    <w:rsid w:val="00833345"/>
    <w:rsid w:val="008333E7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363"/>
    <w:rsid w:val="00847898"/>
    <w:rsid w:val="00847A2D"/>
    <w:rsid w:val="00847CA0"/>
    <w:rsid w:val="0085102A"/>
    <w:rsid w:val="008511B8"/>
    <w:rsid w:val="008529A7"/>
    <w:rsid w:val="0085384B"/>
    <w:rsid w:val="008567BE"/>
    <w:rsid w:val="00856A43"/>
    <w:rsid w:val="00857235"/>
    <w:rsid w:val="008574A9"/>
    <w:rsid w:val="008575D8"/>
    <w:rsid w:val="00860014"/>
    <w:rsid w:val="008605ED"/>
    <w:rsid w:val="00861936"/>
    <w:rsid w:val="00861E5F"/>
    <w:rsid w:val="00863FDA"/>
    <w:rsid w:val="00864698"/>
    <w:rsid w:val="00864A10"/>
    <w:rsid w:val="00865B1D"/>
    <w:rsid w:val="00866B57"/>
    <w:rsid w:val="008700C3"/>
    <w:rsid w:val="008702F6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4471"/>
    <w:rsid w:val="008854D5"/>
    <w:rsid w:val="00885720"/>
    <w:rsid w:val="00886985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40DD"/>
    <w:rsid w:val="008A4C6D"/>
    <w:rsid w:val="008A58AF"/>
    <w:rsid w:val="008A7B95"/>
    <w:rsid w:val="008B1815"/>
    <w:rsid w:val="008B1864"/>
    <w:rsid w:val="008B225C"/>
    <w:rsid w:val="008B25F0"/>
    <w:rsid w:val="008B26D1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14E"/>
    <w:rsid w:val="008C1AB4"/>
    <w:rsid w:val="008C23DA"/>
    <w:rsid w:val="008C41EE"/>
    <w:rsid w:val="008C4970"/>
    <w:rsid w:val="008C54EE"/>
    <w:rsid w:val="008C58C7"/>
    <w:rsid w:val="008C7CAE"/>
    <w:rsid w:val="008D097F"/>
    <w:rsid w:val="008D276A"/>
    <w:rsid w:val="008D4A94"/>
    <w:rsid w:val="008D5CB5"/>
    <w:rsid w:val="008D73B2"/>
    <w:rsid w:val="008D79AC"/>
    <w:rsid w:val="008E0A7F"/>
    <w:rsid w:val="008E219F"/>
    <w:rsid w:val="008E23B1"/>
    <w:rsid w:val="008E3B4F"/>
    <w:rsid w:val="008E4027"/>
    <w:rsid w:val="008E4ED6"/>
    <w:rsid w:val="008E500F"/>
    <w:rsid w:val="008E5A91"/>
    <w:rsid w:val="008E5C90"/>
    <w:rsid w:val="008E66EC"/>
    <w:rsid w:val="008F0671"/>
    <w:rsid w:val="008F088F"/>
    <w:rsid w:val="008F0DA3"/>
    <w:rsid w:val="008F13D7"/>
    <w:rsid w:val="008F31B1"/>
    <w:rsid w:val="008F43F3"/>
    <w:rsid w:val="008F4C3E"/>
    <w:rsid w:val="008F663D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27B4A"/>
    <w:rsid w:val="0093001A"/>
    <w:rsid w:val="009327D2"/>
    <w:rsid w:val="0093313F"/>
    <w:rsid w:val="00935126"/>
    <w:rsid w:val="009356D5"/>
    <w:rsid w:val="00935D4F"/>
    <w:rsid w:val="00937570"/>
    <w:rsid w:val="009377C5"/>
    <w:rsid w:val="009377E8"/>
    <w:rsid w:val="00940C10"/>
    <w:rsid w:val="00940DA7"/>
    <w:rsid w:val="0094332B"/>
    <w:rsid w:val="00944FD6"/>
    <w:rsid w:val="009451DE"/>
    <w:rsid w:val="009453A1"/>
    <w:rsid w:val="00945E89"/>
    <w:rsid w:val="0095037A"/>
    <w:rsid w:val="0095349C"/>
    <w:rsid w:val="00957C86"/>
    <w:rsid w:val="00960A32"/>
    <w:rsid w:val="00960C10"/>
    <w:rsid w:val="00961943"/>
    <w:rsid w:val="00963350"/>
    <w:rsid w:val="00964371"/>
    <w:rsid w:val="00964BEE"/>
    <w:rsid w:val="00966055"/>
    <w:rsid w:val="009661C4"/>
    <w:rsid w:val="00967811"/>
    <w:rsid w:val="00967DBA"/>
    <w:rsid w:val="009705D1"/>
    <w:rsid w:val="00970747"/>
    <w:rsid w:val="0097154C"/>
    <w:rsid w:val="00972731"/>
    <w:rsid w:val="00973CC2"/>
    <w:rsid w:val="009750D6"/>
    <w:rsid w:val="00976429"/>
    <w:rsid w:val="00976C86"/>
    <w:rsid w:val="009805C2"/>
    <w:rsid w:val="00980A4D"/>
    <w:rsid w:val="0098101B"/>
    <w:rsid w:val="00982DA0"/>
    <w:rsid w:val="0098323D"/>
    <w:rsid w:val="00984A50"/>
    <w:rsid w:val="00986390"/>
    <w:rsid w:val="00986544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4485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2F25"/>
    <w:rsid w:val="009B362C"/>
    <w:rsid w:val="009B3A6F"/>
    <w:rsid w:val="009B4089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C79B1"/>
    <w:rsid w:val="009D0C4E"/>
    <w:rsid w:val="009D1C87"/>
    <w:rsid w:val="009D207D"/>
    <w:rsid w:val="009D30EF"/>
    <w:rsid w:val="009D4312"/>
    <w:rsid w:val="009D4885"/>
    <w:rsid w:val="009D517E"/>
    <w:rsid w:val="009D557B"/>
    <w:rsid w:val="009D7AB8"/>
    <w:rsid w:val="009E044A"/>
    <w:rsid w:val="009E0B27"/>
    <w:rsid w:val="009E0EED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019F"/>
    <w:rsid w:val="00A024E8"/>
    <w:rsid w:val="00A02796"/>
    <w:rsid w:val="00A032E5"/>
    <w:rsid w:val="00A05B36"/>
    <w:rsid w:val="00A0747D"/>
    <w:rsid w:val="00A077C4"/>
    <w:rsid w:val="00A10130"/>
    <w:rsid w:val="00A10ED7"/>
    <w:rsid w:val="00A11292"/>
    <w:rsid w:val="00A11AA3"/>
    <w:rsid w:val="00A12E22"/>
    <w:rsid w:val="00A146BE"/>
    <w:rsid w:val="00A16478"/>
    <w:rsid w:val="00A17456"/>
    <w:rsid w:val="00A17675"/>
    <w:rsid w:val="00A211DD"/>
    <w:rsid w:val="00A252E8"/>
    <w:rsid w:val="00A25395"/>
    <w:rsid w:val="00A31BF9"/>
    <w:rsid w:val="00A32C08"/>
    <w:rsid w:val="00A338E2"/>
    <w:rsid w:val="00A34474"/>
    <w:rsid w:val="00A34CEE"/>
    <w:rsid w:val="00A37999"/>
    <w:rsid w:val="00A40594"/>
    <w:rsid w:val="00A41476"/>
    <w:rsid w:val="00A41554"/>
    <w:rsid w:val="00A423FE"/>
    <w:rsid w:val="00A42590"/>
    <w:rsid w:val="00A44D20"/>
    <w:rsid w:val="00A46297"/>
    <w:rsid w:val="00A4795E"/>
    <w:rsid w:val="00A50ABF"/>
    <w:rsid w:val="00A515A4"/>
    <w:rsid w:val="00A537EF"/>
    <w:rsid w:val="00A5448D"/>
    <w:rsid w:val="00A5488F"/>
    <w:rsid w:val="00A54AAB"/>
    <w:rsid w:val="00A54AE9"/>
    <w:rsid w:val="00A5576E"/>
    <w:rsid w:val="00A56459"/>
    <w:rsid w:val="00A571EB"/>
    <w:rsid w:val="00A57B05"/>
    <w:rsid w:val="00A6046E"/>
    <w:rsid w:val="00A60FE3"/>
    <w:rsid w:val="00A61CC3"/>
    <w:rsid w:val="00A63906"/>
    <w:rsid w:val="00A65A97"/>
    <w:rsid w:val="00A65F8A"/>
    <w:rsid w:val="00A70EEE"/>
    <w:rsid w:val="00A721DF"/>
    <w:rsid w:val="00A725B9"/>
    <w:rsid w:val="00A73210"/>
    <w:rsid w:val="00A73512"/>
    <w:rsid w:val="00A74338"/>
    <w:rsid w:val="00A743A3"/>
    <w:rsid w:val="00A7493C"/>
    <w:rsid w:val="00A755EC"/>
    <w:rsid w:val="00A76050"/>
    <w:rsid w:val="00A76591"/>
    <w:rsid w:val="00A77B77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CE"/>
    <w:rsid w:val="00A93BF2"/>
    <w:rsid w:val="00A951CE"/>
    <w:rsid w:val="00A95F3A"/>
    <w:rsid w:val="00A96839"/>
    <w:rsid w:val="00AA0267"/>
    <w:rsid w:val="00AA04A5"/>
    <w:rsid w:val="00AA1349"/>
    <w:rsid w:val="00AA38EC"/>
    <w:rsid w:val="00AA432B"/>
    <w:rsid w:val="00AA446C"/>
    <w:rsid w:val="00AA6203"/>
    <w:rsid w:val="00AA63C7"/>
    <w:rsid w:val="00AA6DB3"/>
    <w:rsid w:val="00AA6E86"/>
    <w:rsid w:val="00AA7709"/>
    <w:rsid w:val="00AA7A3D"/>
    <w:rsid w:val="00AB0638"/>
    <w:rsid w:val="00AB10ED"/>
    <w:rsid w:val="00AB1239"/>
    <w:rsid w:val="00AB1703"/>
    <w:rsid w:val="00AB470A"/>
    <w:rsid w:val="00AB5857"/>
    <w:rsid w:val="00AB5956"/>
    <w:rsid w:val="00AB6B31"/>
    <w:rsid w:val="00AB6CEC"/>
    <w:rsid w:val="00AB70E7"/>
    <w:rsid w:val="00AC14F9"/>
    <w:rsid w:val="00AC158F"/>
    <w:rsid w:val="00AC1A08"/>
    <w:rsid w:val="00AC4347"/>
    <w:rsid w:val="00AC517E"/>
    <w:rsid w:val="00AC6945"/>
    <w:rsid w:val="00AC7630"/>
    <w:rsid w:val="00AD04F5"/>
    <w:rsid w:val="00AD1165"/>
    <w:rsid w:val="00AD1282"/>
    <w:rsid w:val="00AD1BF3"/>
    <w:rsid w:val="00AD263B"/>
    <w:rsid w:val="00AD3455"/>
    <w:rsid w:val="00AD3CD9"/>
    <w:rsid w:val="00AD5D85"/>
    <w:rsid w:val="00AD5F79"/>
    <w:rsid w:val="00AD70A0"/>
    <w:rsid w:val="00AD789E"/>
    <w:rsid w:val="00AE1056"/>
    <w:rsid w:val="00AE2508"/>
    <w:rsid w:val="00AE27FB"/>
    <w:rsid w:val="00AE60F5"/>
    <w:rsid w:val="00AE6DED"/>
    <w:rsid w:val="00AE6E9E"/>
    <w:rsid w:val="00AE760A"/>
    <w:rsid w:val="00AF259E"/>
    <w:rsid w:val="00AF2ADE"/>
    <w:rsid w:val="00AF4F0D"/>
    <w:rsid w:val="00AF5D68"/>
    <w:rsid w:val="00AF6AA5"/>
    <w:rsid w:val="00AF6FF6"/>
    <w:rsid w:val="00B00F0A"/>
    <w:rsid w:val="00B0117F"/>
    <w:rsid w:val="00B017BD"/>
    <w:rsid w:val="00B036FC"/>
    <w:rsid w:val="00B0604A"/>
    <w:rsid w:val="00B06C9D"/>
    <w:rsid w:val="00B12156"/>
    <w:rsid w:val="00B124FA"/>
    <w:rsid w:val="00B13374"/>
    <w:rsid w:val="00B135E2"/>
    <w:rsid w:val="00B136E2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4844"/>
    <w:rsid w:val="00B267C7"/>
    <w:rsid w:val="00B26EC4"/>
    <w:rsid w:val="00B27775"/>
    <w:rsid w:val="00B3085B"/>
    <w:rsid w:val="00B34060"/>
    <w:rsid w:val="00B35E06"/>
    <w:rsid w:val="00B366C9"/>
    <w:rsid w:val="00B37063"/>
    <w:rsid w:val="00B40514"/>
    <w:rsid w:val="00B427C5"/>
    <w:rsid w:val="00B432F2"/>
    <w:rsid w:val="00B43C4B"/>
    <w:rsid w:val="00B4437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27ED"/>
    <w:rsid w:val="00B62ED3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5263"/>
    <w:rsid w:val="00B754FF"/>
    <w:rsid w:val="00B75565"/>
    <w:rsid w:val="00B76C5F"/>
    <w:rsid w:val="00B80091"/>
    <w:rsid w:val="00B80AE8"/>
    <w:rsid w:val="00B83910"/>
    <w:rsid w:val="00B83A1B"/>
    <w:rsid w:val="00B84127"/>
    <w:rsid w:val="00B85274"/>
    <w:rsid w:val="00B878FE"/>
    <w:rsid w:val="00B90418"/>
    <w:rsid w:val="00B90540"/>
    <w:rsid w:val="00B907F5"/>
    <w:rsid w:val="00B92944"/>
    <w:rsid w:val="00B95BEE"/>
    <w:rsid w:val="00B977FC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E57"/>
    <w:rsid w:val="00BB4393"/>
    <w:rsid w:val="00BB442F"/>
    <w:rsid w:val="00BB5C57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0BA"/>
    <w:rsid w:val="00BE6F49"/>
    <w:rsid w:val="00BF032E"/>
    <w:rsid w:val="00BF0866"/>
    <w:rsid w:val="00BF153A"/>
    <w:rsid w:val="00BF3FE4"/>
    <w:rsid w:val="00BF49D6"/>
    <w:rsid w:val="00BF4B04"/>
    <w:rsid w:val="00BF5365"/>
    <w:rsid w:val="00BF65FE"/>
    <w:rsid w:val="00BF7C21"/>
    <w:rsid w:val="00C0008D"/>
    <w:rsid w:val="00C01044"/>
    <w:rsid w:val="00C03486"/>
    <w:rsid w:val="00C03B18"/>
    <w:rsid w:val="00C03DC1"/>
    <w:rsid w:val="00C05114"/>
    <w:rsid w:val="00C059FD"/>
    <w:rsid w:val="00C062F4"/>
    <w:rsid w:val="00C0656A"/>
    <w:rsid w:val="00C0690A"/>
    <w:rsid w:val="00C07CFC"/>
    <w:rsid w:val="00C120FE"/>
    <w:rsid w:val="00C13250"/>
    <w:rsid w:val="00C132E8"/>
    <w:rsid w:val="00C13588"/>
    <w:rsid w:val="00C13B77"/>
    <w:rsid w:val="00C142AA"/>
    <w:rsid w:val="00C1542B"/>
    <w:rsid w:val="00C15912"/>
    <w:rsid w:val="00C1648B"/>
    <w:rsid w:val="00C17B70"/>
    <w:rsid w:val="00C2199D"/>
    <w:rsid w:val="00C21CEF"/>
    <w:rsid w:val="00C221A0"/>
    <w:rsid w:val="00C221EB"/>
    <w:rsid w:val="00C238A6"/>
    <w:rsid w:val="00C241E7"/>
    <w:rsid w:val="00C25F35"/>
    <w:rsid w:val="00C26CEE"/>
    <w:rsid w:val="00C30383"/>
    <w:rsid w:val="00C303B4"/>
    <w:rsid w:val="00C332D5"/>
    <w:rsid w:val="00C33790"/>
    <w:rsid w:val="00C33E39"/>
    <w:rsid w:val="00C36BDE"/>
    <w:rsid w:val="00C4097B"/>
    <w:rsid w:val="00C4164F"/>
    <w:rsid w:val="00C42C7F"/>
    <w:rsid w:val="00C42F3F"/>
    <w:rsid w:val="00C4440D"/>
    <w:rsid w:val="00C46687"/>
    <w:rsid w:val="00C517B0"/>
    <w:rsid w:val="00C522AC"/>
    <w:rsid w:val="00C525ED"/>
    <w:rsid w:val="00C54919"/>
    <w:rsid w:val="00C55676"/>
    <w:rsid w:val="00C60B2F"/>
    <w:rsid w:val="00C60F75"/>
    <w:rsid w:val="00C62960"/>
    <w:rsid w:val="00C62B7F"/>
    <w:rsid w:val="00C6390C"/>
    <w:rsid w:val="00C65E7B"/>
    <w:rsid w:val="00C66080"/>
    <w:rsid w:val="00C66C10"/>
    <w:rsid w:val="00C66E85"/>
    <w:rsid w:val="00C67D23"/>
    <w:rsid w:val="00C70FF6"/>
    <w:rsid w:val="00C7153C"/>
    <w:rsid w:val="00C716CB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332A"/>
    <w:rsid w:val="00C935C6"/>
    <w:rsid w:val="00C9468E"/>
    <w:rsid w:val="00C956FD"/>
    <w:rsid w:val="00C959BD"/>
    <w:rsid w:val="00C95AF9"/>
    <w:rsid w:val="00C961D9"/>
    <w:rsid w:val="00C967CA"/>
    <w:rsid w:val="00C967F6"/>
    <w:rsid w:val="00C97785"/>
    <w:rsid w:val="00C97B36"/>
    <w:rsid w:val="00CA0CB0"/>
    <w:rsid w:val="00CA2101"/>
    <w:rsid w:val="00CA2526"/>
    <w:rsid w:val="00CA4BE1"/>
    <w:rsid w:val="00CA4E4F"/>
    <w:rsid w:val="00CA6B1F"/>
    <w:rsid w:val="00CA7654"/>
    <w:rsid w:val="00CB1065"/>
    <w:rsid w:val="00CB4752"/>
    <w:rsid w:val="00CB5173"/>
    <w:rsid w:val="00CB5474"/>
    <w:rsid w:val="00CB559B"/>
    <w:rsid w:val="00CB55B7"/>
    <w:rsid w:val="00CB6CA5"/>
    <w:rsid w:val="00CC007D"/>
    <w:rsid w:val="00CC1F24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24D4"/>
    <w:rsid w:val="00CD3144"/>
    <w:rsid w:val="00CD3318"/>
    <w:rsid w:val="00CD345C"/>
    <w:rsid w:val="00CD496A"/>
    <w:rsid w:val="00CD6920"/>
    <w:rsid w:val="00CE0EDE"/>
    <w:rsid w:val="00CE1562"/>
    <w:rsid w:val="00CE2B8D"/>
    <w:rsid w:val="00CE2ECE"/>
    <w:rsid w:val="00CE482D"/>
    <w:rsid w:val="00CE4A3F"/>
    <w:rsid w:val="00CE4DFC"/>
    <w:rsid w:val="00CE5FFB"/>
    <w:rsid w:val="00CE646B"/>
    <w:rsid w:val="00CE687D"/>
    <w:rsid w:val="00CE6C18"/>
    <w:rsid w:val="00CF42A4"/>
    <w:rsid w:val="00CF486A"/>
    <w:rsid w:val="00CF49B9"/>
    <w:rsid w:val="00CF6FD7"/>
    <w:rsid w:val="00CF737D"/>
    <w:rsid w:val="00CF76FD"/>
    <w:rsid w:val="00CF79B9"/>
    <w:rsid w:val="00CF7F7C"/>
    <w:rsid w:val="00D0244B"/>
    <w:rsid w:val="00D02E69"/>
    <w:rsid w:val="00D033C9"/>
    <w:rsid w:val="00D0358C"/>
    <w:rsid w:val="00D03F70"/>
    <w:rsid w:val="00D04219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3F9B"/>
    <w:rsid w:val="00D145D0"/>
    <w:rsid w:val="00D16E07"/>
    <w:rsid w:val="00D209CF"/>
    <w:rsid w:val="00D23FA3"/>
    <w:rsid w:val="00D24D65"/>
    <w:rsid w:val="00D2500B"/>
    <w:rsid w:val="00D266F9"/>
    <w:rsid w:val="00D2715C"/>
    <w:rsid w:val="00D33238"/>
    <w:rsid w:val="00D35716"/>
    <w:rsid w:val="00D35C9D"/>
    <w:rsid w:val="00D36E8D"/>
    <w:rsid w:val="00D40A52"/>
    <w:rsid w:val="00D41299"/>
    <w:rsid w:val="00D41832"/>
    <w:rsid w:val="00D420E5"/>
    <w:rsid w:val="00D432DB"/>
    <w:rsid w:val="00D43459"/>
    <w:rsid w:val="00D45CB3"/>
    <w:rsid w:val="00D464C5"/>
    <w:rsid w:val="00D476C8"/>
    <w:rsid w:val="00D4798B"/>
    <w:rsid w:val="00D47B1F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0D36"/>
    <w:rsid w:val="00D61990"/>
    <w:rsid w:val="00D61C7A"/>
    <w:rsid w:val="00D63AED"/>
    <w:rsid w:val="00D64B92"/>
    <w:rsid w:val="00D65F5E"/>
    <w:rsid w:val="00D661AC"/>
    <w:rsid w:val="00D661EA"/>
    <w:rsid w:val="00D67627"/>
    <w:rsid w:val="00D71405"/>
    <w:rsid w:val="00D718D5"/>
    <w:rsid w:val="00D72A11"/>
    <w:rsid w:val="00D75958"/>
    <w:rsid w:val="00D76248"/>
    <w:rsid w:val="00D8079A"/>
    <w:rsid w:val="00D80E05"/>
    <w:rsid w:val="00D80F99"/>
    <w:rsid w:val="00D8153F"/>
    <w:rsid w:val="00D81EE5"/>
    <w:rsid w:val="00D82967"/>
    <w:rsid w:val="00D83766"/>
    <w:rsid w:val="00D839FC"/>
    <w:rsid w:val="00D849AC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09D9"/>
    <w:rsid w:val="00DA361E"/>
    <w:rsid w:val="00DA4099"/>
    <w:rsid w:val="00DA4E13"/>
    <w:rsid w:val="00DA4E35"/>
    <w:rsid w:val="00DA7CC2"/>
    <w:rsid w:val="00DA7CFA"/>
    <w:rsid w:val="00DB03BC"/>
    <w:rsid w:val="00DB0AFC"/>
    <w:rsid w:val="00DB0FDA"/>
    <w:rsid w:val="00DB266E"/>
    <w:rsid w:val="00DB3A16"/>
    <w:rsid w:val="00DB4F3A"/>
    <w:rsid w:val="00DB528E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2619"/>
    <w:rsid w:val="00DD31BF"/>
    <w:rsid w:val="00DD4171"/>
    <w:rsid w:val="00DD5730"/>
    <w:rsid w:val="00DD6B55"/>
    <w:rsid w:val="00DD7619"/>
    <w:rsid w:val="00DD7830"/>
    <w:rsid w:val="00DE0555"/>
    <w:rsid w:val="00DE0C19"/>
    <w:rsid w:val="00DE1275"/>
    <w:rsid w:val="00DE1D7B"/>
    <w:rsid w:val="00DE25F1"/>
    <w:rsid w:val="00DE2AC7"/>
    <w:rsid w:val="00DE5773"/>
    <w:rsid w:val="00DE5DC8"/>
    <w:rsid w:val="00DE630C"/>
    <w:rsid w:val="00DE6909"/>
    <w:rsid w:val="00DE7258"/>
    <w:rsid w:val="00DE7E25"/>
    <w:rsid w:val="00DF1D73"/>
    <w:rsid w:val="00DF2B98"/>
    <w:rsid w:val="00DF3EA3"/>
    <w:rsid w:val="00DF60BA"/>
    <w:rsid w:val="00DF6B3C"/>
    <w:rsid w:val="00E0176F"/>
    <w:rsid w:val="00E018A8"/>
    <w:rsid w:val="00E04B2C"/>
    <w:rsid w:val="00E0520B"/>
    <w:rsid w:val="00E05512"/>
    <w:rsid w:val="00E061ED"/>
    <w:rsid w:val="00E06690"/>
    <w:rsid w:val="00E0755E"/>
    <w:rsid w:val="00E07E7F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1005"/>
    <w:rsid w:val="00E225EC"/>
    <w:rsid w:val="00E23629"/>
    <w:rsid w:val="00E23E57"/>
    <w:rsid w:val="00E25B85"/>
    <w:rsid w:val="00E25D2F"/>
    <w:rsid w:val="00E26064"/>
    <w:rsid w:val="00E272F4"/>
    <w:rsid w:val="00E3235D"/>
    <w:rsid w:val="00E33129"/>
    <w:rsid w:val="00E34AE5"/>
    <w:rsid w:val="00E34E02"/>
    <w:rsid w:val="00E35FE4"/>
    <w:rsid w:val="00E3768B"/>
    <w:rsid w:val="00E37C07"/>
    <w:rsid w:val="00E410B0"/>
    <w:rsid w:val="00E421F1"/>
    <w:rsid w:val="00E446DF"/>
    <w:rsid w:val="00E44F50"/>
    <w:rsid w:val="00E453A2"/>
    <w:rsid w:val="00E45B95"/>
    <w:rsid w:val="00E45E2E"/>
    <w:rsid w:val="00E45FAE"/>
    <w:rsid w:val="00E515A8"/>
    <w:rsid w:val="00E52C12"/>
    <w:rsid w:val="00E52FE4"/>
    <w:rsid w:val="00E543CE"/>
    <w:rsid w:val="00E54788"/>
    <w:rsid w:val="00E54C57"/>
    <w:rsid w:val="00E55323"/>
    <w:rsid w:val="00E57169"/>
    <w:rsid w:val="00E614B0"/>
    <w:rsid w:val="00E61DA1"/>
    <w:rsid w:val="00E626EA"/>
    <w:rsid w:val="00E62FB1"/>
    <w:rsid w:val="00E6507F"/>
    <w:rsid w:val="00E66060"/>
    <w:rsid w:val="00E66E59"/>
    <w:rsid w:val="00E67C0C"/>
    <w:rsid w:val="00E7086D"/>
    <w:rsid w:val="00E7181C"/>
    <w:rsid w:val="00E71ECD"/>
    <w:rsid w:val="00E7397B"/>
    <w:rsid w:val="00E73DAA"/>
    <w:rsid w:val="00E74AA2"/>
    <w:rsid w:val="00E74DAB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60E6"/>
    <w:rsid w:val="00E915FF"/>
    <w:rsid w:val="00E91EB7"/>
    <w:rsid w:val="00E92046"/>
    <w:rsid w:val="00E92F5C"/>
    <w:rsid w:val="00E934D3"/>
    <w:rsid w:val="00E93B97"/>
    <w:rsid w:val="00E94E47"/>
    <w:rsid w:val="00E95ADD"/>
    <w:rsid w:val="00E963C4"/>
    <w:rsid w:val="00E96B68"/>
    <w:rsid w:val="00E972AB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29AC"/>
    <w:rsid w:val="00EB32AD"/>
    <w:rsid w:val="00EB3B30"/>
    <w:rsid w:val="00EB6220"/>
    <w:rsid w:val="00EB725A"/>
    <w:rsid w:val="00EB789C"/>
    <w:rsid w:val="00EC0CAD"/>
    <w:rsid w:val="00EC2D9E"/>
    <w:rsid w:val="00EC3B8C"/>
    <w:rsid w:val="00EC7E79"/>
    <w:rsid w:val="00ED0971"/>
    <w:rsid w:val="00ED1799"/>
    <w:rsid w:val="00ED4BFE"/>
    <w:rsid w:val="00ED5BA5"/>
    <w:rsid w:val="00ED60B7"/>
    <w:rsid w:val="00EE27B7"/>
    <w:rsid w:val="00EE308E"/>
    <w:rsid w:val="00EE71A9"/>
    <w:rsid w:val="00EF18DE"/>
    <w:rsid w:val="00EF4FB1"/>
    <w:rsid w:val="00EF5DE9"/>
    <w:rsid w:val="00EF6EF1"/>
    <w:rsid w:val="00EF7F52"/>
    <w:rsid w:val="00F03A3E"/>
    <w:rsid w:val="00F040DE"/>
    <w:rsid w:val="00F045E8"/>
    <w:rsid w:val="00F046EB"/>
    <w:rsid w:val="00F058B4"/>
    <w:rsid w:val="00F07927"/>
    <w:rsid w:val="00F115E7"/>
    <w:rsid w:val="00F135B1"/>
    <w:rsid w:val="00F13EFC"/>
    <w:rsid w:val="00F15267"/>
    <w:rsid w:val="00F1555D"/>
    <w:rsid w:val="00F220E9"/>
    <w:rsid w:val="00F23B07"/>
    <w:rsid w:val="00F25632"/>
    <w:rsid w:val="00F32C66"/>
    <w:rsid w:val="00F34271"/>
    <w:rsid w:val="00F346AC"/>
    <w:rsid w:val="00F353CA"/>
    <w:rsid w:val="00F353E0"/>
    <w:rsid w:val="00F435A5"/>
    <w:rsid w:val="00F44C66"/>
    <w:rsid w:val="00F455C4"/>
    <w:rsid w:val="00F4596D"/>
    <w:rsid w:val="00F47FE7"/>
    <w:rsid w:val="00F520EF"/>
    <w:rsid w:val="00F5281D"/>
    <w:rsid w:val="00F52929"/>
    <w:rsid w:val="00F52CD4"/>
    <w:rsid w:val="00F52FA6"/>
    <w:rsid w:val="00F54415"/>
    <w:rsid w:val="00F5566F"/>
    <w:rsid w:val="00F55777"/>
    <w:rsid w:val="00F55A12"/>
    <w:rsid w:val="00F55AC3"/>
    <w:rsid w:val="00F55E9D"/>
    <w:rsid w:val="00F566E6"/>
    <w:rsid w:val="00F5675B"/>
    <w:rsid w:val="00F571DF"/>
    <w:rsid w:val="00F5728F"/>
    <w:rsid w:val="00F612A9"/>
    <w:rsid w:val="00F626D0"/>
    <w:rsid w:val="00F6318C"/>
    <w:rsid w:val="00F64052"/>
    <w:rsid w:val="00F64F03"/>
    <w:rsid w:val="00F65D5B"/>
    <w:rsid w:val="00F65F88"/>
    <w:rsid w:val="00F66DB5"/>
    <w:rsid w:val="00F67749"/>
    <w:rsid w:val="00F67987"/>
    <w:rsid w:val="00F70B87"/>
    <w:rsid w:val="00F7117D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8E4"/>
    <w:rsid w:val="00F83E76"/>
    <w:rsid w:val="00F84168"/>
    <w:rsid w:val="00F8491F"/>
    <w:rsid w:val="00F854E5"/>
    <w:rsid w:val="00F864F4"/>
    <w:rsid w:val="00F86AE5"/>
    <w:rsid w:val="00F86F2B"/>
    <w:rsid w:val="00F90A55"/>
    <w:rsid w:val="00F91580"/>
    <w:rsid w:val="00F92C63"/>
    <w:rsid w:val="00F94146"/>
    <w:rsid w:val="00F94E18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6703"/>
    <w:rsid w:val="00FB09B2"/>
    <w:rsid w:val="00FB0FA8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138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0A0"/>
    <w:rsid w:val="00FF2D07"/>
    <w:rsid w:val="00FF31FA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65D24"/>
    <w:rPr>
      <w:color w:val="808080"/>
    </w:rPr>
  </w:style>
  <w:style w:type="paragraph" w:customStyle="1" w:styleId="Default">
    <w:name w:val="Default"/>
    <w:rsid w:val="007F3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41E2DD71E4F02BC113861DFD0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D36D-5A06-4069-96E7-2097197956FC}"/>
      </w:docPartPr>
      <w:docPartBody>
        <w:p w:rsidR="00885EDF" w:rsidRDefault="00885EDF" w:rsidP="00885EDF">
          <w:pPr>
            <w:pStyle w:val="07841E2DD71E4F02BC113861DFD0F1B9"/>
          </w:pPr>
          <w:r w:rsidRPr="00ED1418">
            <w:rPr>
              <w:rStyle w:val="PlaceholderText"/>
            </w:rPr>
            <w:t>Choose an item.</w:t>
          </w:r>
        </w:p>
      </w:docPartBody>
    </w:docPart>
    <w:docPart>
      <w:docPartPr>
        <w:name w:val="257890A6F1F8457AA698FDBCDA10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D250-0DB0-456F-8139-C12848D7F235}"/>
      </w:docPartPr>
      <w:docPartBody>
        <w:p w:rsidR="00C23392" w:rsidRDefault="008304A3" w:rsidP="008304A3">
          <w:pPr>
            <w:pStyle w:val="257890A6F1F8457AA698FDBCDA10AF9C"/>
          </w:pPr>
          <w:r w:rsidRPr="00ED14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4B"/>
    <w:rsid w:val="00066694"/>
    <w:rsid w:val="000A44A2"/>
    <w:rsid w:val="00147226"/>
    <w:rsid w:val="00163F7D"/>
    <w:rsid w:val="001929EE"/>
    <w:rsid w:val="001E48D9"/>
    <w:rsid w:val="002F0B27"/>
    <w:rsid w:val="003878CD"/>
    <w:rsid w:val="003A1AC9"/>
    <w:rsid w:val="003B11FF"/>
    <w:rsid w:val="003E5324"/>
    <w:rsid w:val="00423CA3"/>
    <w:rsid w:val="00437473"/>
    <w:rsid w:val="00461F93"/>
    <w:rsid w:val="00483FCC"/>
    <w:rsid w:val="00491DF8"/>
    <w:rsid w:val="005046E9"/>
    <w:rsid w:val="00540643"/>
    <w:rsid w:val="00581830"/>
    <w:rsid w:val="005B64AA"/>
    <w:rsid w:val="005B73AF"/>
    <w:rsid w:val="005E4E25"/>
    <w:rsid w:val="00640BAF"/>
    <w:rsid w:val="00682EAC"/>
    <w:rsid w:val="006B2C72"/>
    <w:rsid w:val="006C41CD"/>
    <w:rsid w:val="007256B6"/>
    <w:rsid w:val="007745D0"/>
    <w:rsid w:val="00794338"/>
    <w:rsid w:val="00825D7D"/>
    <w:rsid w:val="008304A3"/>
    <w:rsid w:val="00830998"/>
    <w:rsid w:val="00860014"/>
    <w:rsid w:val="00885EDF"/>
    <w:rsid w:val="00894A1F"/>
    <w:rsid w:val="008A1577"/>
    <w:rsid w:val="008E5A91"/>
    <w:rsid w:val="00925F61"/>
    <w:rsid w:val="00933F4A"/>
    <w:rsid w:val="009A4DD2"/>
    <w:rsid w:val="00A85736"/>
    <w:rsid w:val="00A922CE"/>
    <w:rsid w:val="00AA2072"/>
    <w:rsid w:val="00AB5956"/>
    <w:rsid w:val="00B02DAD"/>
    <w:rsid w:val="00B44372"/>
    <w:rsid w:val="00B513B8"/>
    <w:rsid w:val="00B75263"/>
    <w:rsid w:val="00B754FF"/>
    <w:rsid w:val="00C23392"/>
    <w:rsid w:val="00C66C10"/>
    <w:rsid w:val="00C718E7"/>
    <w:rsid w:val="00CA2101"/>
    <w:rsid w:val="00CC504B"/>
    <w:rsid w:val="00D52E50"/>
    <w:rsid w:val="00DB7199"/>
    <w:rsid w:val="00DD2619"/>
    <w:rsid w:val="00DF13D8"/>
    <w:rsid w:val="00E07E7F"/>
    <w:rsid w:val="00E33CBC"/>
    <w:rsid w:val="00E33FAC"/>
    <w:rsid w:val="00E67340"/>
    <w:rsid w:val="00F47910"/>
    <w:rsid w:val="00F67987"/>
    <w:rsid w:val="00FD5782"/>
    <w:rsid w:val="00FD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4A3"/>
    <w:rPr>
      <w:color w:val="808080"/>
    </w:rPr>
  </w:style>
  <w:style w:type="paragraph" w:customStyle="1" w:styleId="07841E2DD71E4F02BC113861DFD0F1B9">
    <w:name w:val="07841E2DD71E4F02BC113861DFD0F1B9"/>
    <w:rsid w:val="00885EDF"/>
    <w:pPr>
      <w:spacing w:line="278" w:lineRule="auto"/>
    </w:pPr>
    <w:rPr>
      <w:sz w:val="24"/>
      <w:szCs w:val="24"/>
    </w:rPr>
  </w:style>
  <w:style w:type="paragraph" w:customStyle="1" w:styleId="257890A6F1F8457AA698FDBCDA10AF9C">
    <w:name w:val="257890A6F1F8457AA698FDBCDA10AF9C"/>
    <w:rsid w:val="008304A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3</cp:revision>
  <cp:lastPrinted>2026-07-02T22:30:00Z</cp:lastPrinted>
  <dcterms:created xsi:type="dcterms:W3CDTF">2026-06-16T21:31:00Z</dcterms:created>
  <dcterms:modified xsi:type="dcterms:W3CDTF">2026-07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34b8aa-3c5b-472e-b5fe-31432be78410</vt:lpwstr>
  </property>
</Properties>
</file>